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796A" w14:textId="28B5F006" w:rsidR="00EF0F5B" w:rsidRDefault="00C21318" w:rsidP="00E46197">
      <w:pPr>
        <w:pStyle w:val="Heading1"/>
      </w:pPr>
      <w:bookmarkStart w:id="0" w:name="_Hlk84585393"/>
      <w:bookmarkEnd w:id="0"/>
      <w:r>
        <w:t>CIS 14</w:t>
      </w:r>
      <w:r w:rsidR="004D7CBC">
        <w:t>3</w:t>
      </w:r>
      <w:r>
        <w:t xml:space="preserve"> </w:t>
      </w:r>
      <w:r w:rsidR="00EF0F5B">
        <w:t>Lab</w:t>
      </w:r>
      <w:r w:rsidR="005D118F">
        <w:t xml:space="preserve"> 9</w:t>
      </w:r>
      <w:r w:rsidR="00917E8D">
        <w:t xml:space="preserve">: </w:t>
      </w:r>
      <w:r w:rsidR="005D118F">
        <w:t xml:space="preserve">Work with binary search trees (BSTs), </w:t>
      </w:r>
      <w:r w:rsidR="00A06B74">
        <w:t>s</w:t>
      </w:r>
      <w:r w:rsidR="005D118F">
        <w:t xml:space="preserve">earch, and </w:t>
      </w:r>
      <w:proofErr w:type="spellStart"/>
      <w:r w:rsidR="005D118F">
        <w:t>IOStreams</w:t>
      </w:r>
      <w:proofErr w:type="spellEnd"/>
      <w:r w:rsidR="00BF7A72">
        <w:t xml:space="preserve"> </w:t>
      </w:r>
      <w:r w:rsidR="00183264">
        <w:t>(4</w:t>
      </w:r>
      <w:r w:rsidR="00CB6134">
        <w:t>5</w:t>
      </w:r>
      <w:r>
        <w:t xml:space="preserve"> points)</w:t>
      </w:r>
    </w:p>
    <w:p w14:paraId="75A49709" w14:textId="7F6F0651" w:rsidR="00AD4D59" w:rsidRDefault="00AD4D59" w:rsidP="00AD4D59">
      <w:r>
        <w:rPr>
          <w:rStyle w:val="cjuybbgbk"/>
        </w:rPr>
        <w:t xml:space="preserve">Please leave the lab questions/instructions/rubrics/etc. in place. Just paste your screenshots and code below </w:t>
      </w:r>
      <w:r w:rsidR="001D4EA7">
        <w:rPr>
          <w:rStyle w:val="cjuybbgbk"/>
        </w:rPr>
        <w:t>the rubric</w:t>
      </w:r>
      <w:r>
        <w:rPr>
          <w:rStyle w:val="cjuybbgbk"/>
        </w:rPr>
        <w:t>.</w:t>
      </w:r>
    </w:p>
    <w:p w14:paraId="706AC814" w14:textId="5C34252A" w:rsidR="00C21318" w:rsidRDefault="00C21318">
      <w:r>
        <w:t>Purpose/knowledge/skills:</w:t>
      </w:r>
      <w:r w:rsidR="00F77937">
        <w:t xml:space="preserve"> </w:t>
      </w:r>
      <w:r w:rsidR="001A7DF0">
        <w:t xml:space="preserve">Search is a common task in computer science. Binary search is a very efficient way to search. </w:t>
      </w:r>
      <w:proofErr w:type="spellStart"/>
      <w:r w:rsidR="001A7DF0">
        <w:t>IOStreams</w:t>
      </w:r>
      <w:proofErr w:type="spellEnd"/>
      <w:r w:rsidR="001A7DF0">
        <w:t xml:space="preserve"> help you get information into and out of your Java programs.</w:t>
      </w:r>
    </w:p>
    <w:p w14:paraId="61505D48" w14:textId="135EBEC2" w:rsidR="00C23018" w:rsidRDefault="00C21318" w:rsidP="00073D34">
      <w:pPr>
        <w:pStyle w:val="Heading2"/>
      </w:pPr>
      <w:r>
        <w:t xml:space="preserve">Task </w:t>
      </w:r>
      <w:r w:rsidR="00A06415">
        <w:t>1</w:t>
      </w:r>
      <w:r w:rsidR="00005F8B">
        <w:t>:</w:t>
      </w:r>
      <w:r w:rsidR="002810E6">
        <w:t xml:space="preserve"> </w:t>
      </w:r>
      <w:r w:rsidR="0039285D">
        <w:t xml:space="preserve">Questions about binary search trees </w:t>
      </w:r>
      <w:r w:rsidR="006F4FF0">
        <w:t>(</w:t>
      </w:r>
      <w:r w:rsidR="00EA78F0">
        <w:t>10</w:t>
      </w:r>
      <w:r w:rsidR="006F4FF0">
        <w:t xml:space="preserve"> points</w:t>
      </w:r>
      <w:r w:rsidR="0039285D">
        <w:t>, about 1 point per question</w:t>
      </w:r>
      <w:r w:rsidR="007349F6">
        <w:t>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018"/>
        <w:gridCol w:w="5332"/>
      </w:tblGrid>
      <w:tr w:rsidR="006F1B3F" w14:paraId="55414953" w14:textId="77777777" w:rsidTr="0033434B">
        <w:tc>
          <w:tcPr>
            <w:tcW w:w="4018" w:type="dxa"/>
          </w:tcPr>
          <w:p w14:paraId="2CCE9C2B" w14:textId="77777777" w:rsidR="006F1B3F" w:rsidRDefault="006F1B3F" w:rsidP="00334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ee A</w:t>
            </w:r>
          </w:p>
          <w:p w14:paraId="0D49F30B" w14:textId="77777777" w:rsidR="006F1B3F" w:rsidRDefault="006F1B3F" w:rsidP="00334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8FDA32B" w14:textId="77777777" w:rsidR="006F1B3F" w:rsidRDefault="006F1B3F" w:rsidP="00334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113F05" wp14:editId="40AB7FCD">
                  <wp:extent cx="2215515" cy="1076325"/>
                  <wp:effectExtent l="0" t="0" r="0" b="0"/>
                  <wp:docPr id="1" name="Picture 1" descr="Binary Search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inary Search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51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98EF9" w14:textId="77777777" w:rsidR="006F1B3F" w:rsidRDefault="006F1B3F" w:rsidP="0033434B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Thank </w:t>
            </w:r>
            <w:proofErr w:type="spellStart"/>
            <w:r>
              <w:rPr>
                <w:rFonts w:cstheme="minorHAnsi"/>
                <w:sz w:val="16"/>
              </w:rPr>
              <w:t>tos</w:t>
            </w:r>
            <w:proofErr w:type="spellEnd"/>
            <w:r>
              <w:rPr>
                <w:rFonts w:cstheme="minorHAnsi"/>
                <w:sz w:val="16"/>
              </w:rPr>
              <w:t xml:space="preserve"> </w:t>
            </w:r>
            <w:hyperlink r:id="rId7">
              <w:r>
                <w:rPr>
                  <w:rStyle w:val="Hyperlink"/>
                  <w:rFonts w:cstheme="minorHAnsi"/>
                  <w:sz w:val="16"/>
                </w:rPr>
                <w:t>https://www.tutorialspoint.com/</w:t>
              </w:r>
              <w:r>
                <w:rPr>
                  <w:rStyle w:val="Hyperlink"/>
                  <w:rFonts w:cstheme="minorHAnsi"/>
                  <w:sz w:val="16"/>
                </w:rPr>
                <w:br/>
              </w:r>
              <w:proofErr w:type="spellStart"/>
              <w:r>
                <w:rPr>
                  <w:rStyle w:val="Hyperlink"/>
                  <w:rFonts w:cstheme="minorHAnsi"/>
                  <w:sz w:val="16"/>
                </w:rPr>
                <w:t>data_structures_algorithms</w:t>
              </w:r>
              <w:proofErr w:type="spellEnd"/>
              <w:r>
                <w:rPr>
                  <w:rStyle w:val="Hyperlink"/>
                  <w:rFonts w:cstheme="minorHAnsi"/>
                  <w:sz w:val="16"/>
                </w:rPr>
                <w:t>/binary_search_tree.htm</w:t>
              </w:r>
            </w:hyperlink>
            <w:r>
              <w:rPr>
                <w:rFonts w:cstheme="minorHAnsi"/>
                <w:sz w:val="16"/>
              </w:rPr>
              <w:t xml:space="preserve"> .</w:t>
            </w:r>
          </w:p>
          <w:p w14:paraId="1D9EC4F2" w14:textId="77777777" w:rsidR="006F1B3F" w:rsidRDefault="006F1B3F" w:rsidP="00334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EF62D43" w14:textId="77777777" w:rsidR="006F1B3F" w:rsidRDefault="006F1B3F" w:rsidP="00334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1" w:type="dxa"/>
          </w:tcPr>
          <w:p w14:paraId="753349C4" w14:textId="77777777" w:rsidR="006F1B3F" w:rsidRDefault="006F1B3F" w:rsidP="0033434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ee B</w:t>
            </w:r>
            <w:r>
              <w:rPr>
                <w:rFonts w:cstheme="minorHAnsi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0E52C546" wp14:editId="1866D431">
                  <wp:extent cx="1743075" cy="1552575"/>
                  <wp:effectExtent l="0" t="0" r="0" b="0"/>
                  <wp:docPr id="2" name="Picture 3" descr="Image result for binary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 descr="Image result for binary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1C9BB" w14:textId="77777777" w:rsidR="006F1B3F" w:rsidRDefault="006F1B3F" w:rsidP="0033434B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9">
              <w:r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14:paraId="18C4E992" w14:textId="77777777" w:rsidR="006F1B3F" w:rsidRDefault="006F1B3F" w:rsidP="003343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1B3F" w14:paraId="3CF52802" w14:textId="77777777" w:rsidTr="0033434B">
        <w:tc>
          <w:tcPr>
            <w:tcW w:w="4018" w:type="dxa"/>
          </w:tcPr>
          <w:p w14:paraId="44A6D356" w14:textId="77777777" w:rsidR="006F1B3F" w:rsidRDefault="006F1B3F" w:rsidP="003343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e C</w:t>
            </w:r>
          </w:p>
          <w:p w14:paraId="4F067072" w14:textId="77777777" w:rsidR="006F1B3F" w:rsidRDefault="006F1B3F" w:rsidP="0033434B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BE71366" wp14:editId="2AE0015A">
                  <wp:extent cx="1447800" cy="1611630"/>
                  <wp:effectExtent l="0" t="0" r="0" b="0"/>
                  <wp:docPr id="3" name="Picture 4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Diagram, schematic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495F6" w14:textId="77777777" w:rsidR="006F1B3F" w:rsidRDefault="006F1B3F" w:rsidP="0033434B">
            <w:pPr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11">
              <w:r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14:paraId="41C9E252" w14:textId="77777777" w:rsidR="006F1B3F" w:rsidRDefault="006F1B3F" w:rsidP="0033434B">
            <w:pPr>
              <w:jc w:val="center"/>
              <w:rPr>
                <w:rFonts w:cstheme="minorHAnsi"/>
              </w:rPr>
            </w:pPr>
          </w:p>
        </w:tc>
        <w:tc>
          <w:tcPr>
            <w:tcW w:w="5331" w:type="dxa"/>
          </w:tcPr>
          <w:p w14:paraId="78FC4977" w14:textId="77777777" w:rsidR="006F1B3F" w:rsidRDefault="006F1B3F" w:rsidP="0033434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ee D</w:t>
            </w:r>
            <w:r>
              <w:rPr>
                <w:rFonts w:cstheme="minorHAnsi"/>
                <w:b/>
              </w:rPr>
              <w:br/>
            </w:r>
          </w:p>
          <w:p w14:paraId="019B46BB" w14:textId="77777777" w:rsidR="006F1B3F" w:rsidRDefault="006F1B3F" w:rsidP="0033434B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EA0B69B" wp14:editId="268A3B24">
                  <wp:extent cx="3248025" cy="1623695"/>
                  <wp:effectExtent l="0" t="0" r="0" b="0"/>
                  <wp:docPr id="4" name="Picture 5" descr="http://btechsmartclass.com/DS/images/BST%20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http://btechsmartclass.com/DS/images/BST%20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18"/>
              </w:rPr>
              <w:t xml:space="preserve">Thanks to: </w:t>
            </w:r>
            <w:hyperlink r:id="rId13">
              <w:r>
                <w:rPr>
                  <w:rStyle w:val="Hyperlink"/>
                  <w:rFonts w:cstheme="minorHAnsi"/>
                  <w:sz w:val="18"/>
                </w:rPr>
                <w:t>http://btechsmartclass.com/DS/U5_T1.html</w:t>
              </w:r>
            </w:hyperlink>
          </w:p>
        </w:tc>
      </w:tr>
    </w:tbl>
    <w:p w14:paraId="240CB7C9" w14:textId="77777777" w:rsidR="006F1B3F" w:rsidRDefault="006F1B3F" w:rsidP="006F1B3F">
      <w:pPr>
        <w:rPr>
          <w:rFonts w:ascii="CMR10" w:hAnsi="CMR10" w:cs="CMR10"/>
          <w:b/>
          <w:sz w:val="20"/>
          <w:szCs w:val="20"/>
        </w:rPr>
      </w:pPr>
    </w:p>
    <w:p w14:paraId="16F35DE8" w14:textId="77777777" w:rsidR="006F1B3F" w:rsidRDefault="006F1B3F" w:rsidP="00BF794F">
      <w:r>
        <w:t>1.1. Is tree A binary search tree? If not, which property of BSTs does it fa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2E7" w14:paraId="0D9A36B4" w14:textId="77777777" w:rsidTr="000632E7">
        <w:tc>
          <w:tcPr>
            <w:tcW w:w="9350" w:type="dxa"/>
          </w:tcPr>
          <w:p w14:paraId="26EDD893" w14:textId="2FA658D0" w:rsidR="000632E7" w:rsidRDefault="000632E7" w:rsidP="00BF794F">
            <w:r>
              <w:t xml:space="preserve">Yes, </w:t>
            </w:r>
            <w:r>
              <w:t xml:space="preserve">tree A </w:t>
            </w:r>
            <w:r>
              <w:t xml:space="preserve">is a </w:t>
            </w:r>
            <w:r>
              <w:t>binary search tree</w:t>
            </w:r>
            <w:r>
              <w:t>.</w:t>
            </w:r>
          </w:p>
        </w:tc>
      </w:tr>
    </w:tbl>
    <w:p w14:paraId="339C6BB0" w14:textId="77777777" w:rsidR="000632E7" w:rsidRDefault="000632E7" w:rsidP="00BF794F"/>
    <w:p w14:paraId="1166567D" w14:textId="77777777" w:rsidR="006F1B3F" w:rsidRDefault="006F1B3F" w:rsidP="00BF794F">
      <w:r>
        <w:t>1.2. Why is tree B not a binary search tree? Which property of BSTs does it fa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2E7" w14:paraId="087FAFD7" w14:textId="77777777" w:rsidTr="000632E7">
        <w:tc>
          <w:tcPr>
            <w:tcW w:w="9350" w:type="dxa"/>
          </w:tcPr>
          <w:p w14:paraId="03665962" w14:textId="66EDE1E3" w:rsidR="000632E7" w:rsidRDefault="000632E7" w:rsidP="00BF794F">
            <w:r>
              <w:t>T</w:t>
            </w:r>
            <w:r>
              <w:t>ree B not a binary search tree</w:t>
            </w:r>
            <w:r>
              <w:t xml:space="preserve"> because Node 12 is in the left tree of Node 8. A</w:t>
            </w:r>
            <w:r w:rsidRPr="000632E7">
              <w:t>ll nodes in the left subtree of a given node should have values less than the given node</w:t>
            </w:r>
            <w:r>
              <w:t>.</w:t>
            </w:r>
          </w:p>
        </w:tc>
      </w:tr>
    </w:tbl>
    <w:p w14:paraId="61C1BD3A" w14:textId="77777777" w:rsidR="000632E7" w:rsidRDefault="000632E7" w:rsidP="00BF794F"/>
    <w:p w14:paraId="1E10BEA5" w14:textId="77777777" w:rsidR="006F1B3F" w:rsidRDefault="006F1B3F" w:rsidP="00BF794F">
      <w:r>
        <w:lastRenderedPageBreak/>
        <w:t>1.3. Is tree C binary search tree? If not, which property of BSTs does it fa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2E7" w14:paraId="77C1618E" w14:textId="77777777" w:rsidTr="000632E7">
        <w:tc>
          <w:tcPr>
            <w:tcW w:w="9350" w:type="dxa"/>
          </w:tcPr>
          <w:p w14:paraId="6D97E88D" w14:textId="773D9F57" w:rsidR="000632E7" w:rsidRDefault="000632E7" w:rsidP="00BF794F">
            <w:r>
              <w:t xml:space="preserve">Tree </w:t>
            </w:r>
            <w:r>
              <w:t>C</w:t>
            </w:r>
            <w:r>
              <w:t xml:space="preserve"> not a binary search tree because Node 2 is in the left tree of Node </w:t>
            </w:r>
            <w:r>
              <w:t>1</w:t>
            </w:r>
            <w:r>
              <w:t>. A</w:t>
            </w:r>
            <w:r w:rsidRPr="000632E7">
              <w:t>ll nodes in the left subtree of a given node should have values less than the given node</w:t>
            </w:r>
            <w:r>
              <w:t>.</w:t>
            </w:r>
          </w:p>
        </w:tc>
      </w:tr>
    </w:tbl>
    <w:p w14:paraId="666B5C41" w14:textId="77777777" w:rsidR="000632E7" w:rsidRDefault="000632E7" w:rsidP="00BF794F"/>
    <w:p w14:paraId="76358D49" w14:textId="77777777" w:rsidR="006F1B3F" w:rsidRDefault="006F1B3F" w:rsidP="00BF794F">
      <w:r>
        <w:t>1.4. Is tree D binary search tree? If not, which property of BSTs does it fai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2E7" w14:paraId="6E1D3BAC" w14:textId="77777777" w:rsidTr="000632E7">
        <w:tc>
          <w:tcPr>
            <w:tcW w:w="9350" w:type="dxa"/>
          </w:tcPr>
          <w:p w14:paraId="0DCC3516" w14:textId="62D018A7" w:rsidR="000632E7" w:rsidRDefault="000632E7" w:rsidP="00BF794F">
            <w:r>
              <w:t>Tree D is a binary search tree.</w:t>
            </w:r>
          </w:p>
        </w:tc>
      </w:tr>
    </w:tbl>
    <w:p w14:paraId="0E1565E3" w14:textId="77777777" w:rsidR="000632E7" w:rsidRDefault="000632E7" w:rsidP="00BF794F"/>
    <w:p w14:paraId="441CEA31" w14:textId="3A875E33" w:rsidR="006F1B3F" w:rsidRDefault="006F1B3F" w:rsidP="00BF794F">
      <w:r>
        <w:t>1.5. If we were searching tree A for the value 15, which node would get checked fir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2E7" w14:paraId="1E26931F" w14:textId="77777777" w:rsidTr="000632E7">
        <w:tc>
          <w:tcPr>
            <w:tcW w:w="9350" w:type="dxa"/>
          </w:tcPr>
          <w:p w14:paraId="61192ED5" w14:textId="60423175" w:rsidR="000632E7" w:rsidRDefault="000632E7" w:rsidP="00BF794F">
            <w:r>
              <w:t>The root node, 27.</w:t>
            </w:r>
          </w:p>
        </w:tc>
      </w:tr>
    </w:tbl>
    <w:p w14:paraId="24513417" w14:textId="77777777" w:rsidR="006F1B3F" w:rsidRDefault="006F1B3F" w:rsidP="00BF794F"/>
    <w:p w14:paraId="5A482B79" w14:textId="7C2DCFC3" w:rsidR="006F1B3F" w:rsidRDefault="006F1B3F" w:rsidP="00BF794F">
      <w:r>
        <w:br/>
        <w:t>1.6. If we were searching tree D for the value 12, what path of nodes would we follow? (Four nodes, 4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2E7" w14:paraId="7DFE99F4" w14:textId="77777777" w:rsidTr="000632E7">
        <w:tc>
          <w:tcPr>
            <w:tcW w:w="9350" w:type="dxa"/>
          </w:tcPr>
          <w:p w14:paraId="46B97C36" w14:textId="77777777" w:rsidR="000632E7" w:rsidRDefault="000632E7" w:rsidP="000632E7">
            <w:pPr>
              <w:pStyle w:val="ListParagraph"/>
              <w:numPr>
                <w:ilvl w:val="0"/>
                <w:numId w:val="44"/>
              </w:numPr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The root node, 25.</w:t>
            </w:r>
          </w:p>
          <w:p w14:paraId="47083DA8" w14:textId="77777777" w:rsidR="000632E7" w:rsidRDefault="000632E7" w:rsidP="000632E7">
            <w:pPr>
              <w:pStyle w:val="ListParagraph"/>
              <w:numPr>
                <w:ilvl w:val="0"/>
                <w:numId w:val="44"/>
              </w:numPr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The left child, 20.</w:t>
            </w:r>
          </w:p>
          <w:p w14:paraId="42708409" w14:textId="77777777" w:rsidR="000632E7" w:rsidRDefault="000632E7" w:rsidP="000632E7">
            <w:pPr>
              <w:pStyle w:val="ListParagraph"/>
              <w:numPr>
                <w:ilvl w:val="0"/>
                <w:numId w:val="44"/>
              </w:numPr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The left child, 10.</w:t>
            </w:r>
          </w:p>
          <w:p w14:paraId="0C784BBF" w14:textId="522E3B69" w:rsidR="000632E7" w:rsidRPr="000632E7" w:rsidRDefault="000632E7" w:rsidP="000632E7">
            <w:pPr>
              <w:pStyle w:val="ListParagraph"/>
              <w:numPr>
                <w:ilvl w:val="0"/>
                <w:numId w:val="44"/>
              </w:numPr>
              <w:rPr>
                <w:rFonts w:ascii="CMR10" w:hAnsi="CMR10" w:cs="CMR10"/>
                <w:sz w:val="20"/>
                <w:szCs w:val="20"/>
              </w:rPr>
            </w:pPr>
            <w:r>
              <w:rPr>
                <w:rFonts w:ascii="CMR10" w:hAnsi="CMR10" w:cs="CMR10"/>
                <w:sz w:val="20"/>
                <w:szCs w:val="20"/>
              </w:rPr>
              <w:t>The right child, 12.</w:t>
            </w:r>
          </w:p>
        </w:tc>
      </w:tr>
    </w:tbl>
    <w:p w14:paraId="04885D6F" w14:textId="7E752CE2" w:rsidR="006F1B3F" w:rsidRDefault="006F1B3F" w:rsidP="006F1B3F">
      <w:pPr>
        <w:rPr>
          <w:rFonts w:ascii="CMR10" w:hAnsi="CMR10" w:cs="CMR10"/>
          <w:sz w:val="20"/>
          <w:szCs w:val="20"/>
        </w:rPr>
      </w:pPr>
    </w:p>
    <w:p w14:paraId="5E3D4E10" w14:textId="77777777" w:rsidR="00CA6F69" w:rsidRDefault="00CA6F69"/>
    <w:p w14:paraId="6A257F4D" w14:textId="19292958" w:rsidR="00CA6F69" w:rsidRDefault="00CA6F6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e lab continues on the following page.</w:t>
      </w:r>
      <w:r>
        <w:br w:type="page"/>
      </w:r>
    </w:p>
    <w:p w14:paraId="4D671DB5" w14:textId="197CF73C" w:rsidR="00BF388E" w:rsidRDefault="00C25B27" w:rsidP="00BF388E">
      <w:pPr>
        <w:pStyle w:val="Heading2"/>
      </w:pPr>
      <w:r>
        <w:lastRenderedPageBreak/>
        <w:t xml:space="preserve">Task </w:t>
      </w:r>
      <w:r w:rsidR="00262BF0">
        <w:t>2</w:t>
      </w:r>
      <w:r w:rsidR="00005F8B">
        <w:t>:</w:t>
      </w:r>
      <w:r w:rsidR="0055140E">
        <w:t xml:space="preserve"> </w:t>
      </w:r>
      <w:r w:rsidR="00090410">
        <w:t xml:space="preserve">Work with </w:t>
      </w:r>
      <w:r w:rsidR="006F1B3F">
        <w:t xml:space="preserve">breadth-first search (BFS) </w:t>
      </w:r>
      <w:r w:rsidR="00090410">
        <w:t xml:space="preserve">in Java </w:t>
      </w:r>
      <w:r w:rsidR="00EA78F0">
        <w:t>(10 points)</w:t>
      </w:r>
    </w:p>
    <w:p w14:paraId="20998708" w14:textId="77777777" w:rsidR="006F1B3F" w:rsidRDefault="006F1B3F" w:rsidP="006F1B3F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>
        <w:rPr>
          <w:noProof/>
        </w:rPr>
        <w:drawing>
          <wp:inline distT="0" distB="0" distL="0" distR="0" wp14:anchorId="77283935" wp14:editId="5D27AAA7">
            <wp:extent cx="3818255" cy="2295525"/>
            <wp:effectExtent l="0" t="0" r="0" b="0"/>
            <wp:docPr id="5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14C0" w14:textId="77777777" w:rsidR="006F1B3F" w:rsidRDefault="006F1B3F" w:rsidP="006F1B3F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Thanks to </w:t>
      </w:r>
      <w:hyperlink r:id="rId15">
        <w:r>
          <w:rPr>
            <w:rStyle w:val="Hyperlink"/>
            <w:rFonts w:ascii="Courier10PitchBT-Roman" w:hAnsi="Courier10PitchBT-Roman" w:cs="Courier10PitchBT-Roman"/>
            <w:sz w:val="16"/>
            <w:szCs w:val="16"/>
          </w:rPr>
          <w:t>https://en.wikipedia.org/wiki/Breadth-first_search</w:t>
        </w:r>
      </w:hyperlink>
      <w:r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 </w:t>
      </w:r>
    </w:p>
    <w:p w14:paraId="2ECED13C" w14:textId="77777777" w:rsidR="006F1B3F" w:rsidRDefault="006F1B3F" w:rsidP="006F1B3F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</w:p>
    <w:p w14:paraId="4F3DA936" w14:textId="3B9C066B" w:rsidR="006F1B3F" w:rsidRDefault="006F1B3F" w:rsidP="006F1B3F">
      <w:r>
        <w:t>Write Java code to construct the following trees and call a breadth-first search. You are not searching for a value, you are creating a</w:t>
      </w:r>
      <w:r w:rsidR="000D0711">
        <w:t>n</w:t>
      </w:r>
      <w:r>
        <w:t xml:space="preserve"> </w:t>
      </w:r>
      <w:proofErr w:type="spellStart"/>
      <w:r w:rsidR="006A4378">
        <w:t>ArrayList</w:t>
      </w:r>
      <w:proofErr w:type="spellEnd"/>
      <w:r>
        <w:t xml:space="preserve"> S that cont</w:t>
      </w:r>
      <w:r w:rsidR="006A4378">
        <w:t>ains all the nodes of the tree.</w:t>
      </w:r>
    </w:p>
    <w:p w14:paraId="0B916239" w14:textId="3FBCF3D5" w:rsidR="006F1B3F" w:rsidRDefault="00B73707" w:rsidP="006F1B3F">
      <w:r>
        <w:rPr>
          <w:noProof/>
        </w:rPr>
        <w:drawing>
          <wp:inline distT="0" distB="0" distL="0" distR="0" wp14:anchorId="23EB6A3E" wp14:editId="0BCFD8CD">
            <wp:extent cx="3824605" cy="160591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E3DF" w14:textId="449963EB" w:rsidR="006F1B3F" w:rsidRDefault="006F1B3F" w:rsidP="006F1B3F">
      <w:pPr>
        <w:rPr>
          <w:rFonts w:cstheme="minorHAnsi"/>
        </w:rPr>
      </w:pPr>
      <w:r>
        <w:rPr>
          <w:rFonts w:cstheme="minorHAnsi"/>
        </w:rPr>
        <w:t xml:space="preserve">Thanks to: </w:t>
      </w:r>
      <w:r w:rsidR="00B73707">
        <w:t>zenalc.com</w:t>
      </w:r>
    </w:p>
    <w:p w14:paraId="233FC093" w14:textId="2D2888BF" w:rsidR="006F1B3F" w:rsidRDefault="006F1B3F" w:rsidP="006F1B3F">
      <w:pPr>
        <w:rPr>
          <w:rFonts w:cstheme="minorHAnsi"/>
        </w:rPr>
      </w:pPr>
      <w:r>
        <w:rPr>
          <w:rFonts w:cstheme="minorHAnsi"/>
          <w:b/>
        </w:rPr>
        <w:t>Java code and tree-construction examples are included in the lab files for this week.</w:t>
      </w:r>
      <w:r>
        <w:rPr>
          <w:rFonts w:cstheme="minorHAnsi"/>
        </w:rPr>
        <w:t xml:space="preserve"> Sample output</w:t>
      </w:r>
      <w:r w:rsidR="00097568">
        <w:rPr>
          <w:rFonts w:cstheme="minorHAnsi"/>
        </w:rPr>
        <w:t xml:space="preserve"> (of a different tree)</w:t>
      </w:r>
      <w:r>
        <w:rPr>
          <w:rFonts w:cstheme="minorHAnsi"/>
        </w:rPr>
        <w:t xml:space="preserve"> follows.</w:t>
      </w:r>
    </w:p>
    <w:p w14:paraId="5FCB83B8" w14:textId="77777777" w:rsidR="006F1B3F" w:rsidRDefault="006F1B3F" w:rsidP="006F1B3F">
      <w:pPr>
        <w:rPr>
          <w:rFonts w:cstheme="minorHAnsi"/>
        </w:rPr>
      </w:pPr>
      <w:r>
        <w:rPr>
          <w:noProof/>
        </w:rPr>
        <w:drawing>
          <wp:inline distT="0" distB="0" distL="0" distR="0" wp14:anchorId="7765D921" wp14:editId="1947B416">
            <wp:extent cx="2686050" cy="1838325"/>
            <wp:effectExtent l="0" t="0" r="0" b="0"/>
            <wp:docPr id="7" name="Picture 2" descr="Chart, tex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hart, tex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0C27" w14:textId="77777777" w:rsidR="006F1B3F" w:rsidRDefault="006F1B3F" w:rsidP="006F1B3F">
      <w:pPr>
        <w:rPr>
          <w:rFonts w:cstheme="minorHAnsi"/>
          <w:b/>
        </w:rPr>
      </w:pPr>
      <w:r>
        <w:rPr>
          <w:rFonts w:cstheme="minorHAnsi"/>
          <w:b/>
        </w:rPr>
        <w:t>However, you are responsible for constructing and enumerating two trees in your Java code.</w:t>
      </w:r>
    </w:p>
    <w:p w14:paraId="2DA3F3A2" w14:textId="77777777" w:rsidR="006F1B3F" w:rsidRDefault="006F1B3F" w:rsidP="006F1B3F">
      <w:pPr>
        <w:rPr>
          <w:rFonts w:cstheme="minorHAnsi"/>
        </w:rPr>
      </w:pPr>
      <w:r>
        <w:rPr>
          <w:rFonts w:cstheme="minorHAnsi"/>
        </w:rPr>
        <w:lastRenderedPageBreak/>
        <w:t>Rubric:</w:t>
      </w:r>
    </w:p>
    <w:p w14:paraId="05C661ED" w14:textId="77777777" w:rsidR="006F1B3F" w:rsidRDefault="006F1B3F" w:rsidP="006F1B3F">
      <w:pPr>
        <w:pStyle w:val="ListParagraph"/>
        <w:numPr>
          <w:ilvl w:val="0"/>
          <w:numId w:val="41"/>
        </w:numPr>
        <w:suppressAutoHyphens/>
        <w:rPr>
          <w:rFonts w:cstheme="minorHAnsi"/>
        </w:rPr>
      </w:pPr>
      <w:r>
        <w:rPr>
          <w:rFonts w:cstheme="minorHAnsi"/>
        </w:rPr>
        <w:t>Student name and today’s date is a comment in the first line of the programs: -5 points if fails</w:t>
      </w:r>
    </w:p>
    <w:p w14:paraId="26A76CEF" w14:textId="77777777" w:rsidR="006F1B3F" w:rsidRDefault="006F1B3F" w:rsidP="006F1B3F">
      <w:pPr>
        <w:pStyle w:val="ListParagraph"/>
        <w:numPr>
          <w:ilvl w:val="0"/>
          <w:numId w:val="41"/>
        </w:numPr>
        <w:suppressAutoHyphens/>
        <w:rPr>
          <w:rFonts w:cstheme="minorHAnsi"/>
        </w:rPr>
      </w:pPr>
      <w:r>
        <w:rPr>
          <w:rFonts w:cstheme="minorHAnsi"/>
        </w:rPr>
        <w:t>Screenshot and program code: -5 points if fails</w:t>
      </w:r>
    </w:p>
    <w:p w14:paraId="000ACA45" w14:textId="77777777" w:rsidR="006F1B3F" w:rsidRDefault="006F1B3F" w:rsidP="006F1B3F">
      <w:pPr>
        <w:pStyle w:val="ListParagraph"/>
        <w:numPr>
          <w:ilvl w:val="0"/>
          <w:numId w:val="41"/>
        </w:numPr>
        <w:suppressAutoHyphens/>
        <w:rPr>
          <w:rFonts w:cstheme="minorHAnsi"/>
        </w:rPr>
      </w:pPr>
      <w:r>
        <w:rPr>
          <w:rFonts w:cstheme="minorHAnsi"/>
        </w:rPr>
        <w:t>Construct two trees and run breadth-first search: 10 points</w:t>
      </w:r>
    </w:p>
    <w:p w14:paraId="38FE6A72" w14:textId="77777777" w:rsidR="006F1B3F" w:rsidRDefault="006F1B3F" w:rsidP="006F1B3F">
      <w:pPr>
        <w:rPr>
          <w:rFonts w:cstheme="minorHAnsi"/>
        </w:rPr>
      </w:pPr>
    </w:p>
    <w:p w14:paraId="134665CB" w14:textId="77777777" w:rsidR="006F1B3F" w:rsidRDefault="006F1B3F" w:rsidP="006F1B3F">
      <w:pPr>
        <w:rPr>
          <w:rFonts w:cstheme="minorHAnsi"/>
        </w:rPr>
      </w:pPr>
      <w:r>
        <w:rPr>
          <w:rFonts w:cstheme="minorHAnsi"/>
        </w:rPr>
        <w:t xml:space="preserve">Please paste a screenshot of a successful program run, and copy-and-paste the source code from your main program's .java file,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712" w14:paraId="2C078212" w14:textId="77777777" w:rsidTr="00D34712">
        <w:tc>
          <w:tcPr>
            <w:tcW w:w="9350" w:type="dxa"/>
          </w:tcPr>
          <w:p w14:paraId="48BD94EF" w14:textId="3977ADA7" w:rsidR="00D34712" w:rsidRDefault="00D34712" w:rsidP="006F1B3F">
            <w:r w:rsidRPr="00D34712">
              <w:drawing>
                <wp:inline distT="0" distB="0" distL="0" distR="0" wp14:anchorId="3F4DC14D" wp14:editId="0D8E7418">
                  <wp:extent cx="5815584" cy="3634740"/>
                  <wp:effectExtent l="0" t="0" r="0" b="3810"/>
                  <wp:docPr id="238318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3185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976" cy="36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712" w14:paraId="58711408" w14:textId="77777777" w:rsidTr="00D34712">
        <w:tc>
          <w:tcPr>
            <w:tcW w:w="9350" w:type="dxa"/>
          </w:tcPr>
          <w:p w14:paraId="683CCB72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10</w:t>
            </w:r>
          </w:p>
          <w:p w14:paraId="7F55CD7F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ava.uti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.*;</w:t>
            </w:r>
          </w:p>
          <w:p w14:paraId="19B96F5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9F1D763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Lab9_Task2 {</w:t>
            </w:r>
          </w:p>
          <w:p w14:paraId="4DE0EF4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4948F3A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0EB90F1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Create the first tree structure</w:t>
            </w:r>
          </w:p>
          <w:p w14:paraId="6C858826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);</w:t>
            </w:r>
          </w:p>
          <w:p w14:paraId="59C517F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data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1;</w:t>
            </w:r>
          </w:p>
          <w:p w14:paraId="7935F3E3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hre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3));</w:t>
            </w:r>
          </w:p>
          <w:p w14:paraId="25DA4766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wo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2));</w:t>
            </w:r>
          </w:p>
          <w:p w14:paraId="41F1D851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fou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thre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4));</w:t>
            </w:r>
          </w:p>
          <w:p w14:paraId="7604611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six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 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thre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6));</w:t>
            </w:r>
          </w:p>
          <w:p w14:paraId="210E462A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fiv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  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two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5));</w:t>
            </w:r>
          </w:p>
          <w:p w14:paraId="3BA68EC0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FBF3F40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erform breadth-first search on the first tree</w:t>
            </w:r>
          </w:p>
          <w:p w14:paraId="66EA82D8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Breadth-first search of tree 1: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DAA7767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breadthFirstSearc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FB38994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5B1C077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Create the second tree structure</w:t>
            </w:r>
          </w:p>
          <w:p w14:paraId="4F317CEE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6);</w:t>
            </w:r>
          </w:p>
          <w:p w14:paraId="38929F49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ive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5));</w:t>
            </w:r>
          </w:p>
          <w:p w14:paraId="6BF591C7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hree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3));</w:t>
            </w:r>
          </w:p>
          <w:p w14:paraId="46E66C77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four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five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4));</w:t>
            </w:r>
          </w:p>
          <w:p w14:paraId="10DBDDB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two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hree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2));</w:t>
            </w:r>
          </w:p>
          <w:p w14:paraId="5DD63A3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Integer&gt; </w:t>
            </w:r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on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hree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Child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Integer&gt;(1));</w:t>
            </w:r>
          </w:p>
          <w:p w14:paraId="7E84C777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6E51ED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erform breadth-first search on the second tree</w:t>
            </w:r>
          </w:p>
          <w:p w14:paraId="5EDDB6D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Breadth-first search of tree 2: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ABD070F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breadthFirstSearc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0C4D54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5A37680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A9F9158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</w:rPr>
              <w:t>breadthFirstSearch</w:t>
            </w:r>
            <w:proofErr w:type="spellEnd"/>
          </w:p>
          <w:p w14:paraId="76978F8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Enumerates all nodes in a tree</w:t>
            </w:r>
          </w:p>
          <w:p w14:paraId="2F6AB8A4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Displays the tree and enumerated list of nodes to the console</w:t>
            </w:r>
          </w:p>
          <w:p w14:paraId="2C3A29D8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breadthFirstSearc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4E641B22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7171D51E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A class that implements the Set interface</w:t>
            </w:r>
          </w:p>
          <w:p w14:paraId="3709E413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&gt;();</w:t>
            </w:r>
          </w:p>
          <w:p w14:paraId="117F7044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61029F7E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A class that implements the Queue interface</w:t>
            </w:r>
          </w:p>
          <w:p w14:paraId="3CAD86D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rayDequ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rayDequ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&lt;&gt;();</w:t>
            </w:r>
          </w:p>
          <w:p w14:paraId="681B507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7AEB5F1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Run a breadth-first search</w:t>
            </w:r>
          </w:p>
          <w:p w14:paraId="32ACD2F9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B26629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off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AA1F7C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32AC5A5A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isEmpty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 ){</w:t>
            </w:r>
          </w:p>
          <w:p w14:paraId="1912F14F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curre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mov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06C02989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current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.getChildre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15062B56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!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contain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) {</w:t>
            </w:r>
          </w:p>
          <w:p w14:paraId="28B94F6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8289928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off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88872D6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25AA7DBF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18A6C18F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505C5521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013AA617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Output results</w:t>
            </w:r>
          </w:p>
          <w:p w14:paraId="42025E54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outputTre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oo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FE9892A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6D4014F4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Has results: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E70C8DB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7D648E8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2B7D3D5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71466D44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35DAB035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21A6A750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116D7B89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3028F795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</w:rPr>
              <w:t>ouputTree</w:t>
            </w:r>
            <w:proofErr w:type="spellEnd"/>
          </w:p>
          <w:p w14:paraId="2EAEED8A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rints a tree to the console</w:t>
            </w:r>
          </w:p>
          <w:p w14:paraId="07DB9BE1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Students do not need to modify this code.</w:t>
            </w:r>
          </w:p>
          <w:p w14:paraId="0EF7CAE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utputTre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330A4D0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0C2F9AAE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getPare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) =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194DB3E5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Root node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);</w:t>
            </w:r>
          </w:p>
          <w:p w14:paraId="54FB11E3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3EEA060F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This recurses repeatedly through the parents of each branch of the tree</w:t>
            </w:r>
          </w:p>
          <w:p w14:paraId="32F74A10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This is O(n^2) and could be dramatically improved.</w:t>
            </w:r>
          </w:p>
          <w:p w14:paraId="53E10EC5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t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.getPare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C0075ED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8B9078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 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D6368D7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.getPare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9B9D7EC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} </w:t>
            </w:r>
          </w:p>
          <w:p w14:paraId="499D4E14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00C0"/>
                <w:sz w:val="20"/>
                <w:szCs w:val="20"/>
              </w:rPr>
              <w:t>data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2C92AD6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6A7D17DA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&lt;T&gt;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  <w:u w:val="single"/>
              </w:rPr>
              <w:t>t</w:t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.getChildre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(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</w:p>
          <w:p w14:paraId="5C08E44E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outputTre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C2B6392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0797ACB6" w14:textId="77777777" w:rsidR="00D34712" w:rsidRDefault="00D34712" w:rsidP="00D347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3715BFEF" w14:textId="77777777" w:rsidR="00D34712" w:rsidRDefault="00D34712" w:rsidP="006F1B3F"/>
        </w:tc>
      </w:tr>
    </w:tbl>
    <w:p w14:paraId="0EBBDDB6" w14:textId="77777777" w:rsidR="006F1B3F" w:rsidRDefault="006F1B3F" w:rsidP="006F1B3F"/>
    <w:p w14:paraId="58355519" w14:textId="77777777" w:rsidR="006F1B3F" w:rsidRDefault="006F1B3F" w:rsidP="006F1B3F"/>
    <w:p w14:paraId="110E92F3" w14:textId="77777777" w:rsidR="006F1B3F" w:rsidRDefault="006F1B3F" w:rsidP="006F1B3F"/>
    <w:p w14:paraId="3E4573A3" w14:textId="77777777" w:rsidR="00090410" w:rsidRDefault="00090410" w:rsidP="00090410"/>
    <w:p w14:paraId="3F1ABE4F" w14:textId="77777777" w:rsidR="00090410" w:rsidRDefault="00090410" w:rsidP="00BD2398">
      <w:pPr>
        <w:pStyle w:val="Heading2"/>
      </w:pPr>
    </w:p>
    <w:p w14:paraId="2992BCE7" w14:textId="77777777" w:rsidR="00090410" w:rsidRDefault="00090410" w:rsidP="00BD2398">
      <w:pPr>
        <w:pStyle w:val="Heading2"/>
      </w:pPr>
    </w:p>
    <w:p w14:paraId="6D590A46" w14:textId="77777777" w:rsidR="00CA6F69" w:rsidRDefault="00CA6F6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C227A0F" w14:textId="6A161CBA" w:rsidR="006D503C" w:rsidRDefault="00630ABE" w:rsidP="00BD2398">
      <w:pPr>
        <w:pStyle w:val="Heading2"/>
      </w:pPr>
      <w:r>
        <w:lastRenderedPageBreak/>
        <w:t xml:space="preserve">Task </w:t>
      </w:r>
      <w:r w:rsidR="00262BF0">
        <w:t>3</w:t>
      </w:r>
      <w:r w:rsidR="002810E6">
        <w:t xml:space="preserve">: </w:t>
      </w:r>
      <w:r w:rsidR="00156B0E">
        <w:t xml:space="preserve">Work with </w:t>
      </w:r>
      <w:proofErr w:type="spellStart"/>
      <w:r w:rsidR="00156B0E">
        <w:t>IOStreams</w:t>
      </w:r>
      <w:proofErr w:type="spellEnd"/>
      <w:r w:rsidR="00156B0E">
        <w:t xml:space="preserve"> </w:t>
      </w:r>
      <w:r w:rsidR="00850DB0">
        <w:t>(</w:t>
      </w:r>
      <w:r w:rsidR="00090410">
        <w:t xml:space="preserve">5 </w:t>
      </w:r>
      <w:r w:rsidR="00850DB0">
        <w:t>point</w:t>
      </w:r>
      <w:r w:rsidR="00156B0E">
        <w:t>s</w:t>
      </w:r>
      <w:r w:rsidR="00850DB0">
        <w:t>)</w:t>
      </w:r>
    </w:p>
    <w:p w14:paraId="3C198E50" w14:textId="77777777" w:rsidR="00156B0E" w:rsidRDefault="00156B0E" w:rsidP="00156B0E">
      <w:pPr>
        <w:rPr>
          <w:rFonts w:cstheme="minorHAnsi"/>
        </w:rPr>
      </w:pPr>
      <w:r>
        <w:rPr>
          <w:rFonts w:cstheme="minorHAnsi"/>
        </w:rPr>
        <w:t>Write a Java program that writes fives strings to the file “lab10.txt”, and then reads those five strings back into different variables.</w:t>
      </w:r>
    </w:p>
    <w:p w14:paraId="3B756B1B" w14:textId="77777777" w:rsidR="00156B0E" w:rsidRDefault="00156B0E" w:rsidP="00156B0E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wer versions of Java have changed how they work with file output streams! As a student noted in clas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Output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rows an exception of typ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NotFound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OutputStream.clo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 throws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Exce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9AAEB2" w14:textId="77777777" w:rsidR="00156B0E" w:rsidRDefault="00156B0E" w:rsidP="00156B0E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practice, you won't run into these in the lab. But you do need to call them out when declaring static void main:</w:t>
      </w:r>
    </w:p>
    <w:p w14:paraId="232CABDF" w14:textId="77777777" w:rsidR="00156B0E" w:rsidRDefault="00156B0E" w:rsidP="00156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 public static void main(String[]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) throw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OException</w:t>
      </w:r>
      <w:proofErr w:type="spellEnd"/>
    </w:p>
    <w:p w14:paraId="03CA4F40" w14:textId="77777777" w:rsidR="00156B0E" w:rsidRDefault="00156B0E" w:rsidP="00156B0E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s both cases.</w:t>
      </w:r>
    </w:p>
    <w:p w14:paraId="034EF770" w14:textId="77777777" w:rsidR="00156B0E" w:rsidRDefault="00156B0E" w:rsidP="00156B0E">
      <w:pPr>
        <w:rPr>
          <w:rFonts w:cstheme="minorHAnsi"/>
        </w:rPr>
      </w:pPr>
    </w:p>
    <w:p w14:paraId="0777251C" w14:textId="77777777" w:rsidR="00156B0E" w:rsidRDefault="00156B0E" w:rsidP="00156B0E">
      <w:pPr>
        <w:rPr>
          <w:rFonts w:cstheme="minorHAnsi"/>
        </w:rPr>
      </w:pPr>
      <w:r>
        <w:rPr>
          <w:rFonts w:cstheme="minorHAnsi"/>
        </w:rPr>
        <w:t>Rubric:</w:t>
      </w:r>
    </w:p>
    <w:p w14:paraId="00D7571B" w14:textId="77777777" w:rsidR="00156B0E" w:rsidRDefault="00156B0E" w:rsidP="00156B0E">
      <w:pPr>
        <w:pStyle w:val="ListParagraph"/>
        <w:numPr>
          <w:ilvl w:val="0"/>
          <w:numId w:val="42"/>
        </w:numPr>
        <w:suppressAutoHyphens/>
        <w:rPr>
          <w:rFonts w:cstheme="minorHAnsi"/>
        </w:rPr>
      </w:pPr>
      <w:r>
        <w:rPr>
          <w:rFonts w:cstheme="minorHAnsi"/>
        </w:rPr>
        <w:t>Student name and today’s date is a comment in the first line of the programs: -5 points if fails</w:t>
      </w:r>
    </w:p>
    <w:p w14:paraId="60354631" w14:textId="77777777" w:rsidR="00156B0E" w:rsidRDefault="00156B0E" w:rsidP="00156B0E">
      <w:pPr>
        <w:pStyle w:val="ListParagraph"/>
        <w:numPr>
          <w:ilvl w:val="0"/>
          <w:numId w:val="42"/>
        </w:numPr>
        <w:suppressAutoHyphens/>
        <w:rPr>
          <w:rFonts w:cstheme="minorHAnsi"/>
        </w:rPr>
      </w:pPr>
      <w:r>
        <w:rPr>
          <w:rFonts w:cstheme="minorHAnsi"/>
        </w:rPr>
        <w:t>Screenshot and program code: -5 points if fails</w:t>
      </w:r>
    </w:p>
    <w:p w14:paraId="76D2BADD" w14:textId="77777777" w:rsidR="00156B0E" w:rsidRDefault="00156B0E" w:rsidP="00156B0E">
      <w:pPr>
        <w:pStyle w:val="ListParagraph"/>
        <w:numPr>
          <w:ilvl w:val="0"/>
          <w:numId w:val="42"/>
        </w:numPr>
        <w:suppressAutoHyphens/>
        <w:rPr>
          <w:rFonts w:cstheme="minorHAnsi"/>
        </w:rPr>
      </w:pPr>
      <w:r>
        <w:rPr>
          <w:rFonts w:cstheme="minorHAnsi"/>
        </w:rPr>
        <w:t>Program works: 5 points</w:t>
      </w:r>
    </w:p>
    <w:p w14:paraId="0D57B8BC" w14:textId="77777777" w:rsidR="00156B0E" w:rsidRDefault="00156B0E" w:rsidP="00156B0E">
      <w:pPr>
        <w:rPr>
          <w:rFonts w:cstheme="minorHAnsi"/>
        </w:rPr>
      </w:pPr>
      <w:r>
        <w:rPr>
          <w:rFonts w:cstheme="minorHAnsi"/>
        </w:rPr>
        <w:t xml:space="preserve">Please paste a screenshot of a successful program run, and copy-and-paste the source code from your main program's .java file, he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A15" w14:paraId="2B4D5090" w14:textId="77777777" w:rsidTr="00134A15">
        <w:tc>
          <w:tcPr>
            <w:tcW w:w="9350" w:type="dxa"/>
          </w:tcPr>
          <w:p w14:paraId="225B8014" w14:textId="3D1C9FC9" w:rsidR="00134A15" w:rsidRDefault="00134A15" w:rsidP="00156B0E">
            <w:pPr>
              <w:rPr>
                <w:rFonts w:cstheme="minorHAnsi"/>
              </w:rPr>
            </w:pPr>
            <w:r w:rsidRPr="00134A15">
              <w:rPr>
                <w:rFonts w:cstheme="minorHAnsi"/>
              </w:rPr>
              <w:drawing>
                <wp:inline distT="0" distB="0" distL="0" distR="0" wp14:anchorId="0E2ABD70" wp14:editId="0C0B277A">
                  <wp:extent cx="5798820" cy="3624263"/>
                  <wp:effectExtent l="0" t="0" r="0" b="0"/>
                  <wp:docPr id="1488293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2936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363" cy="36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A15" w14:paraId="57224A89" w14:textId="77777777" w:rsidTr="00134A15">
        <w:tc>
          <w:tcPr>
            <w:tcW w:w="9350" w:type="dxa"/>
          </w:tcPr>
          <w:p w14:paraId="29E0C89E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10</w:t>
            </w:r>
          </w:p>
          <w:p w14:paraId="2F7D15EA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java.io.*;</w:t>
            </w:r>
          </w:p>
          <w:p w14:paraId="6CBE748B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189DDB9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Lap9_Task3 {</w:t>
            </w:r>
          </w:p>
          <w:p w14:paraId="010BEB56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414FEFA6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String[]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tringsToWri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Hello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Worl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Jav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Programming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Lab10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};</w:t>
            </w:r>
          </w:p>
          <w:p w14:paraId="32A98FFE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filePat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lab10.tx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E05DCAA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1EF33FC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Write strings to the file</w:t>
            </w:r>
          </w:p>
          <w:p w14:paraId="40AA164D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writ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FileWrit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filePat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) {</w:t>
            </w:r>
          </w:p>
          <w:p w14:paraId="582653F3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String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: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stringsToWri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16F7229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writ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wri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lineSeparato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</w:p>
          <w:p w14:paraId="3B7B636A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07A1AF28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0C9363F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An error occurred while writing to the file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getMessag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</w:p>
          <w:p w14:paraId="2232E8E1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61CB8FD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66F16CB1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6E3B7A3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Read strings back into different variables</w:t>
            </w:r>
          </w:p>
          <w:p w14:paraId="7908D349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5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29E8703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BufferedRea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FileRead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filePat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)) {</w:t>
            </w:r>
          </w:p>
          <w:p w14:paraId="76AE62B7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1B0E0483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03CFDD26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5863C030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05D0D2EC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5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reade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readLin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37386746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OExcep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09DEC379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er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An error occurred while reading from the file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getMessag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</w:p>
          <w:p w14:paraId="41FDA0AB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A09A44D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1EF0F232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C8821F0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Output the read strings to verify the operation</w:t>
            </w:r>
          </w:p>
          <w:p w14:paraId="2D8AA963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String 1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B911375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String 2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7A436D6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String 3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3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1D88697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String 4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4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AAFEFF9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D4D4D4"/>
              </w:rPr>
              <w:t>System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String 5: 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/>
                <w:color w:val="6A3E3E"/>
                <w:sz w:val="20"/>
                <w:szCs w:val="20"/>
              </w:rPr>
              <w:t>string5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A96083C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68C6E267" w14:textId="77777777" w:rsidR="00134A15" w:rsidRDefault="00134A15" w:rsidP="00134A1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50188139" w14:textId="77777777" w:rsidR="00134A15" w:rsidRDefault="00134A15" w:rsidP="00156B0E">
            <w:pPr>
              <w:rPr>
                <w:rFonts w:cstheme="minorHAnsi"/>
              </w:rPr>
            </w:pPr>
          </w:p>
        </w:tc>
      </w:tr>
    </w:tbl>
    <w:p w14:paraId="7956AEEE" w14:textId="77777777" w:rsidR="00156B0E" w:rsidRDefault="00156B0E" w:rsidP="00156B0E">
      <w:pPr>
        <w:rPr>
          <w:rFonts w:cstheme="minorHAnsi"/>
        </w:rPr>
      </w:pPr>
    </w:p>
    <w:p w14:paraId="0D81C7DE" w14:textId="77777777" w:rsidR="00156B0E" w:rsidRDefault="00156B0E" w:rsidP="00156B0E">
      <w:pPr>
        <w:rPr>
          <w:rFonts w:cstheme="minorHAnsi"/>
        </w:rPr>
      </w:pPr>
    </w:p>
    <w:p w14:paraId="46DD363D" w14:textId="77777777" w:rsidR="00156B0E" w:rsidRDefault="00156B0E" w:rsidP="00156B0E">
      <w:pPr>
        <w:rPr>
          <w:rFonts w:cstheme="minorHAnsi"/>
        </w:rPr>
      </w:pPr>
    </w:p>
    <w:p w14:paraId="2F768A8B" w14:textId="77777777" w:rsidR="00156B0E" w:rsidRDefault="00156B0E" w:rsidP="00156B0E">
      <w:pPr>
        <w:rPr>
          <w:rFonts w:cstheme="minorHAnsi"/>
        </w:rPr>
      </w:pPr>
      <w:r>
        <w:br w:type="page"/>
      </w:r>
    </w:p>
    <w:p w14:paraId="5FB73816" w14:textId="24557B39" w:rsidR="007D1EA1" w:rsidRDefault="007D1EA1" w:rsidP="007D1EA1">
      <w:pPr>
        <w:pStyle w:val="Heading2"/>
      </w:pPr>
      <w:r>
        <w:lastRenderedPageBreak/>
        <w:t xml:space="preserve">Task 4: </w:t>
      </w:r>
      <w:r w:rsidR="00A73345">
        <w:t xml:space="preserve">Work with recursion in Java </w:t>
      </w:r>
      <w:r>
        <w:t>(</w:t>
      </w:r>
      <w:r w:rsidR="00174555">
        <w:t>2</w:t>
      </w:r>
      <w:r w:rsidR="00C13D32">
        <w:t>0</w:t>
      </w:r>
      <w:r>
        <w:t xml:space="preserve"> points)</w:t>
      </w:r>
    </w:p>
    <w:p w14:paraId="0671A30E" w14:textId="44E4A7A1" w:rsidR="00174555" w:rsidRDefault="00174555" w:rsidP="00174555">
      <w:pPr>
        <w:rPr>
          <w:rFonts w:cstheme="minorHAnsi"/>
        </w:rPr>
      </w:pPr>
      <w:r>
        <w:rPr>
          <w:rFonts w:cstheme="minorHAnsi"/>
        </w:rPr>
        <w:t xml:space="preserve">Follow </w:t>
      </w:r>
      <w:r w:rsidRPr="00452BD3">
        <w:rPr>
          <w:rFonts w:cstheme="minorHAnsi"/>
        </w:rPr>
        <w:t>the</w:t>
      </w:r>
      <w:r w:rsidRPr="00452BD3">
        <w:rPr>
          <w:rFonts w:cstheme="minorHAnsi"/>
          <w:b/>
        </w:rPr>
        <w:t xml:space="preserve"> lecture </w:t>
      </w:r>
      <w:r w:rsidR="00411579">
        <w:rPr>
          <w:rFonts w:cstheme="minorHAnsi"/>
          <w:b/>
        </w:rPr>
        <w:t>algorithm example</w:t>
      </w:r>
      <w:r>
        <w:rPr>
          <w:rFonts w:cstheme="minorHAnsi"/>
        </w:rPr>
        <w:t xml:space="preserve"> to create a recursive program that lists all the permutations of the letters of a string.</w:t>
      </w:r>
      <w:r w:rsidR="00B46FFE">
        <w:rPr>
          <w:rFonts w:cstheme="minorHAnsi"/>
        </w:rPr>
        <w:t xml:space="preserve"> This also happens to be the textbook algorithm for PERMUTE.</w:t>
      </w:r>
    </w:p>
    <w:p w14:paraId="5088FE77" w14:textId="02D31CDB" w:rsidR="00174555" w:rsidRDefault="00174555" w:rsidP="00174555">
      <w:pPr>
        <w:rPr>
          <w:rFonts w:cstheme="minorHAnsi"/>
        </w:rPr>
      </w:pPr>
      <w:r>
        <w:rPr>
          <w:rFonts w:cstheme="minorHAnsi"/>
        </w:rPr>
        <w:t>Test your code with the string “</w:t>
      </w:r>
      <w:r w:rsidR="00197CEE">
        <w:rPr>
          <w:rFonts w:cstheme="minorHAnsi"/>
        </w:rPr>
        <w:t>POEM</w:t>
      </w:r>
      <w:r>
        <w:rPr>
          <w:rFonts w:cstheme="minorHAnsi"/>
        </w:rPr>
        <w:t>”.</w:t>
      </w:r>
    </w:p>
    <w:p w14:paraId="329705C8" w14:textId="77777777" w:rsidR="00174555" w:rsidRDefault="00174555" w:rsidP="00174555">
      <w:pPr>
        <w:rPr>
          <w:rFonts w:cstheme="minorHAnsi"/>
        </w:rPr>
      </w:pPr>
      <w:r>
        <w:rPr>
          <w:rFonts w:cstheme="minorHAnsi"/>
        </w:rPr>
        <w:t>Rubric:</w:t>
      </w:r>
    </w:p>
    <w:p w14:paraId="66C5885F" w14:textId="77777777" w:rsidR="00174555" w:rsidRDefault="00174555" w:rsidP="00174555">
      <w:pPr>
        <w:pStyle w:val="ListParagraph"/>
        <w:numPr>
          <w:ilvl w:val="0"/>
          <w:numId w:val="43"/>
        </w:numPr>
        <w:suppressAutoHyphens/>
        <w:rPr>
          <w:rFonts w:cstheme="minorHAnsi"/>
        </w:rPr>
      </w:pPr>
      <w:r>
        <w:rPr>
          <w:rFonts w:cstheme="minorHAnsi"/>
        </w:rPr>
        <w:t>Student name and today’s date is a comment in the first line of the programs: -10 points if fails</w:t>
      </w:r>
    </w:p>
    <w:p w14:paraId="430D7FA0" w14:textId="77777777" w:rsidR="00174555" w:rsidRDefault="00174555" w:rsidP="00174555">
      <w:pPr>
        <w:pStyle w:val="ListParagraph"/>
        <w:numPr>
          <w:ilvl w:val="0"/>
          <w:numId w:val="43"/>
        </w:numPr>
        <w:suppressAutoHyphens/>
        <w:rPr>
          <w:rFonts w:cstheme="minorHAnsi"/>
        </w:rPr>
      </w:pPr>
      <w:r>
        <w:rPr>
          <w:rFonts w:cstheme="minorHAnsi"/>
        </w:rPr>
        <w:t>Screenshot and program code: -10 points if fails</w:t>
      </w:r>
    </w:p>
    <w:p w14:paraId="77E5F22A" w14:textId="77777777" w:rsidR="00174555" w:rsidRDefault="00174555" w:rsidP="00174555">
      <w:pPr>
        <w:pStyle w:val="ListParagraph"/>
        <w:numPr>
          <w:ilvl w:val="0"/>
          <w:numId w:val="43"/>
        </w:numPr>
        <w:suppressAutoHyphens/>
        <w:rPr>
          <w:rFonts w:cstheme="minorHAnsi"/>
        </w:rPr>
      </w:pPr>
      <w:r>
        <w:rPr>
          <w:rFonts w:cstheme="minorHAnsi"/>
        </w:rPr>
        <w:t>Permute() calculations work correctly: 10 points</w:t>
      </w:r>
    </w:p>
    <w:p w14:paraId="4B883BAE" w14:textId="62A663D4" w:rsidR="00174555" w:rsidRDefault="00174555" w:rsidP="00174555">
      <w:pPr>
        <w:pStyle w:val="ListParagraph"/>
        <w:numPr>
          <w:ilvl w:val="0"/>
          <w:numId w:val="43"/>
        </w:numPr>
        <w:suppressAutoHyphens/>
        <w:rPr>
          <w:rFonts w:cstheme="minorHAnsi"/>
        </w:rPr>
      </w:pPr>
      <w:r>
        <w:rPr>
          <w:rFonts w:cstheme="minorHAnsi"/>
        </w:rPr>
        <w:t xml:space="preserve">Follows lecture slide algorithm:  </w:t>
      </w:r>
      <w:r>
        <w:rPr>
          <w:rFonts w:ascii="sans-serif" w:hAnsi="sans-serif" w:cstheme="minorHAnsi"/>
          <w:sz w:val="23"/>
        </w:rPr>
        <w:t xml:space="preserve">available = </w:t>
      </w:r>
      <w:proofErr w:type="spellStart"/>
      <w:r>
        <w:rPr>
          <w:rFonts w:ascii="sans-serif" w:hAnsi="sans-serif" w:cstheme="minorHAnsi"/>
          <w:sz w:val="23"/>
        </w:rPr>
        <w:t>available.substrin</w:t>
      </w:r>
      <w:r w:rsidR="00B477B0">
        <w:rPr>
          <w:rFonts w:ascii="sans-serif" w:hAnsi="sans-serif" w:cstheme="minorHAnsi"/>
          <w:sz w:val="23"/>
        </w:rPr>
        <w:t>g</w:t>
      </w:r>
      <w:proofErr w:type="spellEnd"/>
      <w:r w:rsidR="00B477B0">
        <w:rPr>
          <w:rFonts w:ascii="sans-serif" w:hAnsi="sans-serif" w:cstheme="minorHAnsi"/>
          <w:sz w:val="23"/>
        </w:rPr>
        <w:t xml:space="preserve">(0, </w:t>
      </w:r>
      <w:proofErr w:type="spellStart"/>
      <w:r w:rsidR="00B477B0">
        <w:rPr>
          <w:rFonts w:ascii="sans-serif" w:hAnsi="sans-serif" w:cstheme="minorHAnsi"/>
          <w:sz w:val="23"/>
        </w:rPr>
        <w:t>i</w:t>
      </w:r>
      <w:proofErr w:type="spellEnd"/>
      <w:r w:rsidR="00B477B0">
        <w:rPr>
          <w:rFonts w:ascii="sans-serif" w:hAnsi="sans-serif" w:cstheme="minorHAnsi"/>
          <w:sz w:val="23"/>
        </w:rPr>
        <w:t xml:space="preserve">) + </w:t>
      </w:r>
      <w:proofErr w:type="spellStart"/>
      <w:r w:rsidR="00B477B0">
        <w:rPr>
          <w:rFonts w:ascii="sans-serif" w:hAnsi="sans-serif" w:cstheme="minorHAnsi"/>
          <w:sz w:val="23"/>
        </w:rPr>
        <w:t>available.substring</w:t>
      </w:r>
      <w:proofErr w:type="spellEnd"/>
      <w:r w:rsidR="00B477B0">
        <w:rPr>
          <w:rFonts w:ascii="sans-serif" w:hAnsi="sans-serif" w:cstheme="minorHAnsi"/>
          <w:sz w:val="23"/>
        </w:rPr>
        <w:t>(</w:t>
      </w:r>
      <w:proofErr w:type="spellStart"/>
      <w:r w:rsidR="00B477B0">
        <w:rPr>
          <w:rFonts w:ascii="sans-serif" w:hAnsi="sans-serif" w:cstheme="minorHAnsi"/>
          <w:sz w:val="23"/>
        </w:rPr>
        <w:t>i</w:t>
      </w:r>
      <w:proofErr w:type="spellEnd"/>
      <w:r w:rsidR="00B477B0">
        <w:rPr>
          <w:rFonts w:ascii="sans-serif" w:hAnsi="sans-serif" w:cstheme="minorHAnsi"/>
          <w:sz w:val="23"/>
        </w:rPr>
        <w:t xml:space="preserve"> +</w:t>
      </w:r>
      <w:r>
        <w:rPr>
          <w:rFonts w:ascii="sans-serif" w:hAnsi="sans-serif" w:cstheme="minorHAnsi"/>
          <w:sz w:val="23"/>
        </w:rPr>
        <w:t xml:space="preserve"> 1);</w:t>
      </w:r>
      <w:r w:rsidR="00F33FD1">
        <w:rPr>
          <w:rFonts w:cstheme="minorHAnsi"/>
        </w:rPr>
        <w:t xml:space="preserve">  and </w:t>
      </w:r>
      <w:r w:rsidR="00F33FD1">
        <w:rPr>
          <w:rFonts w:ascii="sans-serif" w:hAnsi="sans-serif" w:cstheme="minorHAnsi"/>
          <w:sz w:val="23"/>
        </w:rPr>
        <w:t>pe</w:t>
      </w:r>
      <w:r>
        <w:rPr>
          <w:rFonts w:ascii="sans-serif" w:hAnsi="sans-serif" w:cstheme="minorHAnsi"/>
          <w:sz w:val="23"/>
        </w:rPr>
        <w:t>rmute(chosen, available);</w:t>
      </w:r>
      <w:r>
        <w:rPr>
          <w:rFonts w:cstheme="minorHAnsi"/>
        </w:rPr>
        <w:t xml:space="preserve">  : 10 points</w:t>
      </w:r>
    </w:p>
    <w:p w14:paraId="446656F4" w14:textId="77777777" w:rsidR="00174555" w:rsidRDefault="00174555" w:rsidP="00174555">
      <w:pPr>
        <w:rPr>
          <w:rFonts w:cstheme="minorHAnsi"/>
        </w:rPr>
      </w:pPr>
      <w:r>
        <w:rPr>
          <w:rFonts w:cstheme="minorHAnsi"/>
        </w:rPr>
        <w:t xml:space="preserve">Please paste a screenshot of a successful program run, and copy-and-paste the source code from your main program's .java file, here. </w:t>
      </w:r>
    </w:p>
    <w:p w14:paraId="341C8E4D" w14:textId="77777777" w:rsidR="00C13D32" w:rsidRDefault="00C13D32" w:rsidP="00836ECF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BF9" w14:paraId="0E70610F" w14:textId="77777777" w:rsidTr="00FE1BF9">
        <w:tc>
          <w:tcPr>
            <w:tcW w:w="9350" w:type="dxa"/>
          </w:tcPr>
          <w:p w14:paraId="5622C1C4" w14:textId="71978B1E" w:rsidR="00FE1BF9" w:rsidRDefault="00FE1BF9" w:rsidP="00836ECF">
            <w:pPr>
              <w:rPr>
                <w:rFonts w:cstheme="minorHAnsi"/>
              </w:rPr>
            </w:pPr>
            <w:r w:rsidRPr="00FE1BF9">
              <w:rPr>
                <w:rFonts w:cstheme="minorHAnsi"/>
              </w:rPr>
              <w:drawing>
                <wp:inline distT="0" distB="0" distL="0" distR="0" wp14:anchorId="5DC0E500" wp14:editId="71766F9C">
                  <wp:extent cx="5827776" cy="3642360"/>
                  <wp:effectExtent l="0" t="0" r="1905" b="0"/>
                  <wp:docPr id="1194386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865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94" cy="364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BF9" w14:paraId="57320870" w14:textId="77777777" w:rsidTr="00FE1BF9">
        <w:tc>
          <w:tcPr>
            <w:tcW w:w="9350" w:type="dxa"/>
          </w:tcPr>
          <w:p w14:paraId="7B6F5109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Kai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Gillespie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20240310</w:t>
            </w:r>
          </w:p>
          <w:p w14:paraId="7884BD07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754B200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Lab9_Task4 {</w:t>
            </w:r>
          </w:p>
          <w:p w14:paraId="273D789A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7C48742C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Outputs all permutations of the given string</w:t>
            </w:r>
          </w:p>
          <w:p w14:paraId="029DC016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hAnsi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8DEC875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permu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/>
                <w:color w:val="2A00FF"/>
                <w:sz w:val="20"/>
                <w:szCs w:val="20"/>
              </w:rPr>
              <w:t>"POEM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Initial call with an empty 'chosen' string and 'POEM' as the available characters</w:t>
            </w:r>
          </w:p>
          <w:p w14:paraId="15BD20C0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139E340E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373FA972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Overloaded private recursive method that generates permutations</w:t>
            </w:r>
          </w:p>
          <w:p w14:paraId="20544246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permute(String chosen, String available) {</w:t>
            </w:r>
          </w:p>
          <w:p w14:paraId="5B7F3252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base case: no choices left to be made (all characters have been chosen)</w:t>
            </w:r>
          </w:p>
          <w:p w14:paraId="39BA6B27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vailable.lengt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 == 0) {</w:t>
            </w:r>
          </w:p>
          <w:p w14:paraId="3FAD7835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chosen);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Print the permutation result</w:t>
            </w:r>
          </w:p>
          <w:p w14:paraId="7CE95634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}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1E9CF7A3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recursive case: choose each possible next letter</w:t>
            </w:r>
          </w:p>
          <w:p w14:paraId="06D4EDAD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0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vailable.lengt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);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</w:p>
          <w:p w14:paraId="31AEC7F0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// Choose the </w:t>
            </w:r>
            <w:proofErr w:type="spellStart"/>
            <w:r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ith</w:t>
            </w:r>
            <w:proofErr w:type="spellEnd"/>
            <w:r>
              <w:rPr>
                <w:rFonts w:ascii="Consolas" w:hAnsi="Consolas"/>
                <w:color w:val="3F7F5F"/>
                <w:sz w:val="20"/>
                <w:szCs w:val="20"/>
              </w:rPr>
              <w:t xml:space="preserve"> character from the remaining available characters</w:t>
            </w:r>
          </w:p>
          <w:p w14:paraId="1938FD9C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ha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c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vailable.charA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A65FEB9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Construct the new 'available' string without the chosen character</w:t>
            </w:r>
          </w:p>
          <w:p w14:paraId="75E9C9C2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available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vailable.sub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0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vailable.sub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+ 1);</w:t>
            </w:r>
          </w:p>
          <w:p w14:paraId="24EE0D6A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Add the chosen character to the 'chosen' string</w:t>
            </w:r>
          </w:p>
          <w:p w14:paraId="5B8571C0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chosen += c;</w:t>
            </w:r>
          </w:p>
          <w:p w14:paraId="2969AF37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6738A00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Recursively call permute with the new chosen and available strings</w:t>
            </w:r>
          </w:p>
          <w:p w14:paraId="2982049B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permute(chosen, available);</w:t>
            </w:r>
          </w:p>
          <w:p w14:paraId="7BF789A5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626868E3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Backtrack: remove the last chosen character to try a new character in the next iteration</w:t>
            </w:r>
          </w:p>
          <w:p w14:paraId="5A8CC6AC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This step is necessary to return to the state before the recursive call</w:t>
            </w:r>
          </w:p>
          <w:p w14:paraId="65AE9823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chosen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hosen.sub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0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chosen.length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 - 1);</w:t>
            </w:r>
          </w:p>
          <w:p w14:paraId="760F66E1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</w:t>
            </w:r>
            <w:r>
              <w:rPr>
                <w:rFonts w:ascii="Consolas" w:hAnsi="Consolas"/>
                <w:color w:val="3F7F5F"/>
                <w:sz w:val="20"/>
                <w:szCs w:val="20"/>
              </w:rPr>
              <w:t>// Restore the original 'available' string by inserting the character back to its position</w:t>
            </w:r>
          </w:p>
          <w:p w14:paraId="47EAC2B8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    available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vailable.sub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0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 + c +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vailable.substr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43CE5C9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    }</w:t>
            </w:r>
          </w:p>
          <w:p w14:paraId="7F481ACB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0C38E897" w14:textId="77777777" w:rsidR="00FE1BF9" w:rsidRDefault="00FE1BF9" w:rsidP="00FE1BF9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/>
                <w:color w:val="000000"/>
                <w:sz w:val="20"/>
                <w:szCs w:val="20"/>
                <w:u w:val="single"/>
              </w:rPr>
              <w:t>}</w:t>
            </w:r>
          </w:p>
          <w:p w14:paraId="084842A9" w14:textId="77777777" w:rsidR="00FE1BF9" w:rsidRDefault="00FE1BF9" w:rsidP="00836ECF">
            <w:pPr>
              <w:rPr>
                <w:rFonts w:cstheme="minorHAnsi"/>
              </w:rPr>
            </w:pPr>
          </w:p>
        </w:tc>
      </w:tr>
    </w:tbl>
    <w:p w14:paraId="66A7CBEF" w14:textId="4E478B88" w:rsidR="002576D3" w:rsidRDefault="002576D3" w:rsidP="00836ECF">
      <w:pPr>
        <w:rPr>
          <w:rFonts w:cstheme="minorHAnsi"/>
        </w:rPr>
      </w:pPr>
    </w:p>
    <w:p w14:paraId="675D91B7" w14:textId="77777777" w:rsidR="00015F5F" w:rsidRDefault="00015F5F" w:rsidP="00836ECF">
      <w:pPr>
        <w:rPr>
          <w:rFonts w:cstheme="minorHAnsi"/>
        </w:rPr>
      </w:pPr>
    </w:p>
    <w:p w14:paraId="462DB15F" w14:textId="505F6336" w:rsidR="00CF411E" w:rsidRDefault="00CF411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CF4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charset w:val="00"/>
    <w:family w:val="roman"/>
    <w:pitch w:val="variable"/>
  </w:font>
  <w:font w:name="Courier10PitchBT-Roman">
    <w:altName w:val="Courier New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5D"/>
    <w:multiLevelType w:val="hybridMultilevel"/>
    <w:tmpl w:val="068C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24C"/>
    <w:multiLevelType w:val="hybridMultilevel"/>
    <w:tmpl w:val="438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A6F"/>
    <w:multiLevelType w:val="hybridMultilevel"/>
    <w:tmpl w:val="76E4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E27B0"/>
    <w:multiLevelType w:val="multilevel"/>
    <w:tmpl w:val="EBD28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120EC6"/>
    <w:multiLevelType w:val="multilevel"/>
    <w:tmpl w:val="071E8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CC74AB"/>
    <w:multiLevelType w:val="multilevel"/>
    <w:tmpl w:val="8CD8D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EC5422"/>
    <w:multiLevelType w:val="hybridMultilevel"/>
    <w:tmpl w:val="CADE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5615F"/>
    <w:multiLevelType w:val="hybridMultilevel"/>
    <w:tmpl w:val="8A1AAA6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11639BD"/>
    <w:multiLevelType w:val="hybridMultilevel"/>
    <w:tmpl w:val="6AF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524F5"/>
    <w:multiLevelType w:val="multilevel"/>
    <w:tmpl w:val="EBD28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E63CC"/>
    <w:multiLevelType w:val="hybridMultilevel"/>
    <w:tmpl w:val="B2CCE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82DF3"/>
    <w:multiLevelType w:val="multilevel"/>
    <w:tmpl w:val="EBD28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C092B9F"/>
    <w:multiLevelType w:val="hybridMultilevel"/>
    <w:tmpl w:val="7E28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79320A"/>
    <w:multiLevelType w:val="hybridMultilevel"/>
    <w:tmpl w:val="D232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E50C8"/>
    <w:multiLevelType w:val="hybridMultilevel"/>
    <w:tmpl w:val="B09E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97D22"/>
    <w:multiLevelType w:val="hybridMultilevel"/>
    <w:tmpl w:val="B8D6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7AD"/>
    <w:multiLevelType w:val="hybridMultilevel"/>
    <w:tmpl w:val="08F0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E1D3C"/>
    <w:multiLevelType w:val="hybridMultilevel"/>
    <w:tmpl w:val="9378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43EEE"/>
    <w:multiLevelType w:val="hybridMultilevel"/>
    <w:tmpl w:val="F45C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625A3"/>
    <w:multiLevelType w:val="hybridMultilevel"/>
    <w:tmpl w:val="0B7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468B6"/>
    <w:multiLevelType w:val="hybridMultilevel"/>
    <w:tmpl w:val="B9F8D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654BEE"/>
    <w:multiLevelType w:val="hybridMultilevel"/>
    <w:tmpl w:val="4930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C15D0"/>
    <w:multiLevelType w:val="hybridMultilevel"/>
    <w:tmpl w:val="FBB2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032B1"/>
    <w:multiLevelType w:val="hybridMultilevel"/>
    <w:tmpl w:val="FEE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92A8C"/>
    <w:multiLevelType w:val="hybridMultilevel"/>
    <w:tmpl w:val="01C6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38A"/>
    <w:multiLevelType w:val="multilevel"/>
    <w:tmpl w:val="CB1EB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A0E376D"/>
    <w:multiLevelType w:val="hybridMultilevel"/>
    <w:tmpl w:val="2C4E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10DA6"/>
    <w:multiLevelType w:val="hybridMultilevel"/>
    <w:tmpl w:val="7194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6457F"/>
    <w:multiLevelType w:val="hybridMultilevel"/>
    <w:tmpl w:val="966C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30D8C"/>
    <w:multiLevelType w:val="hybridMultilevel"/>
    <w:tmpl w:val="E07C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123B6"/>
    <w:multiLevelType w:val="hybridMultilevel"/>
    <w:tmpl w:val="D4A42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02881"/>
    <w:multiLevelType w:val="hybridMultilevel"/>
    <w:tmpl w:val="36F4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85E3B"/>
    <w:multiLevelType w:val="multilevel"/>
    <w:tmpl w:val="A5702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A337AA"/>
    <w:multiLevelType w:val="hybridMultilevel"/>
    <w:tmpl w:val="44D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1B12FE"/>
    <w:multiLevelType w:val="hybridMultilevel"/>
    <w:tmpl w:val="7BEE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71D1"/>
    <w:multiLevelType w:val="multilevel"/>
    <w:tmpl w:val="3F68D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89C50A4"/>
    <w:multiLevelType w:val="hybridMultilevel"/>
    <w:tmpl w:val="E7F2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86643"/>
    <w:multiLevelType w:val="hybridMultilevel"/>
    <w:tmpl w:val="DB38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0387C"/>
    <w:multiLevelType w:val="hybridMultilevel"/>
    <w:tmpl w:val="77F8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33D41"/>
    <w:multiLevelType w:val="hybridMultilevel"/>
    <w:tmpl w:val="70722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E3F2C"/>
    <w:multiLevelType w:val="hybridMultilevel"/>
    <w:tmpl w:val="8A62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084882">
    <w:abstractNumId w:val="21"/>
  </w:num>
  <w:num w:numId="2" w16cid:durableId="1384332651">
    <w:abstractNumId w:val="15"/>
  </w:num>
  <w:num w:numId="3" w16cid:durableId="860359128">
    <w:abstractNumId w:val="10"/>
  </w:num>
  <w:num w:numId="4" w16cid:durableId="1746796983">
    <w:abstractNumId w:val="2"/>
  </w:num>
  <w:num w:numId="5" w16cid:durableId="1731928628">
    <w:abstractNumId w:val="33"/>
  </w:num>
  <w:num w:numId="6" w16cid:durableId="56247568">
    <w:abstractNumId w:val="22"/>
  </w:num>
  <w:num w:numId="7" w16cid:durableId="1245912936">
    <w:abstractNumId w:val="29"/>
  </w:num>
  <w:num w:numId="8" w16cid:durableId="2067680445">
    <w:abstractNumId w:val="24"/>
  </w:num>
  <w:num w:numId="9" w16cid:durableId="2025403443">
    <w:abstractNumId w:val="35"/>
  </w:num>
  <w:num w:numId="10" w16cid:durableId="44106014">
    <w:abstractNumId w:val="26"/>
  </w:num>
  <w:num w:numId="11" w16cid:durableId="1174294962">
    <w:abstractNumId w:val="43"/>
  </w:num>
  <w:num w:numId="12" w16cid:durableId="713771126">
    <w:abstractNumId w:val="36"/>
  </w:num>
  <w:num w:numId="13" w16cid:durableId="125857018">
    <w:abstractNumId w:val="13"/>
  </w:num>
  <w:num w:numId="14" w16cid:durableId="1611352198">
    <w:abstractNumId w:val="30"/>
  </w:num>
  <w:num w:numId="15" w16cid:durableId="494493288">
    <w:abstractNumId w:val="39"/>
  </w:num>
  <w:num w:numId="16" w16cid:durableId="661154482">
    <w:abstractNumId w:val="20"/>
  </w:num>
  <w:num w:numId="17" w16cid:durableId="1558854557">
    <w:abstractNumId w:val="7"/>
  </w:num>
  <w:num w:numId="18" w16cid:durableId="1949895497">
    <w:abstractNumId w:val="0"/>
  </w:num>
  <w:num w:numId="19" w16cid:durableId="1688482572">
    <w:abstractNumId w:val="31"/>
  </w:num>
  <w:num w:numId="20" w16cid:durableId="333067852">
    <w:abstractNumId w:val="8"/>
  </w:num>
  <w:num w:numId="21" w16cid:durableId="384792186">
    <w:abstractNumId w:val="32"/>
  </w:num>
  <w:num w:numId="22" w16cid:durableId="67263829">
    <w:abstractNumId w:val="9"/>
  </w:num>
  <w:num w:numId="23" w16cid:durableId="1768882970">
    <w:abstractNumId w:val="19"/>
  </w:num>
  <w:num w:numId="24" w16cid:durableId="1868372709">
    <w:abstractNumId w:val="42"/>
  </w:num>
  <w:num w:numId="25" w16cid:durableId="488636609">
    <w:abstractNumId w:val="16"/>
  </w:num>
  <w:num w:numId="26" w16cid:durableId="1115102696">
    <w:abstractNumId w:val="1"/>
  </w:num>
  <w:num w:numId="27" w16cid:durableId="1679304977">
    <w:abstractNumId w:val="41"/>
  </w:num>
  <w:num w:numId="28" w16cid:durableId="1222131747">
    <w:abstractNumId w:val="28"/>
  </w:num>
  <w:num w:numId="29" w16cid:durableId="524371796">
    <w:abstractNumId w:val="11"/>
  </w:num>
  <w:num w:numId="30" w16cid:durableId="1164780049">
    <w:abstractNumId w:val="3"/>
  </w:num>
  <w:num w:numId="31" w16cid:durableId="141625341">
    <w:abstractNumId w:val="5"/>
  </w:num>
  <w:num w:numId="32" w16cid:durableId="174001228">
    <w:abstractNumId w:val="34"/>
  </w:num>
  <w:num w:numId="33" w16cid:durableId="1832211681">
    <w:abstractNumId w:val="17"/>
  </w:num>
  <w:num w:numId="34" w16cid:durableId="240212762">
    <w:abstractNumId w:val="14"/>
  </w:num>
  <w:num w:numId="35" w16cid:durableId="1231159420">
    <w:abstractNumId w:val="6"/>
  </w:num>
  <w:num w:numId="36" w16cid:durableId="1536431910">
    <w:abstractNumId w:val="23"/>
  </w:num>
  <w:num w:numId="37" w16cid:durableId="1911382584">
    <w:abstractNumId w:val="25"/>
  </w:num>
  <w:num w:numId="38" w16cid:durableId="270093271">
    <w:abstractNumId w:val="12"/>
  </w:num>
  <w:num w:numId="39" w16cid:durableId="1059934530">
    <w:abstractNumId w:val="18"/>
  </w:num>
  <w:num w:numId="40" w16cid:durableId="566460030">
    <w:abstractNumId w:val="40"/>
  </w:num>
  <w:num w:numId="41" w16cid:durableId="1846244901">
    <w:abstractNumId w:val="27"/>
  </w:num>
  <w:num w:numId="42" w16cid:durableId="825973346">
    <w:abstractNumId w:val="38"/>
  </w:num>
  <w:num w:numId="43" w16cid:durableId="402486846">
    <w:abstractNumId w:val="4"/>
  </w:num>
  <w:num w:numId="44" w16cid:durableId="10401279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5B"/>
    <w:rsid w:val="0000196B"/>
    <w:rsid w:val="00004D95"/>
    <w:rsid w:val="00005CB3"/>
    <w:rsid w:val="00005F8B"/>
    <w:rsid w:val="00007FAC"/>
    <w:rsid w:val="0001001B"/>
    <w:rsid w:val="0001034C"/>
    <w:rsid w:val="00015212"/>
    <w:rsid w:val="00015F5F"/>
    <w:rsid w:val="00030AED"/>
    <w:rsid w:val="000332A2"/>
    <w:rsid w:val="000439BB"/>
    <w:rsid w:val="00045D41"/>
    <w:rsid w:val="0004725F"/>
    <w:rsid w:val="00053B1F"/>
    <w:rsid w:val="00054798"/>
    <w:rsid w:val="00056848"/>
    <w:rsid w:val="000632E7"/>
    <w:rsid w:val="00067B66"/>
    <w:rsid w:val="00073D34"/>
    <w:rsid w:val="00081DF9"/>
    <w:rsid w:val="00090410"/>
    <w:rsid w:val="000952FA"/>
    <w:rsid w:val="00097568"/>
    <w:rsid w:val="000A1C68"/>
    <w:rsid w:val="000A466B"/>
    <w:rsid w:val="000A6701"/>
    <w:rsid w:val="000A779F"/>
    <w:rsid w:val="000B451A"/>
    <w:rsid w:val="000C67D3"/>
    <w:rsid w:val="000D0711"/>
    <w:rsid w:val="000D664C"/>
    <w:rsid w:val="000D66E9"/>
    <w:rsid w:val="000D6CCF"/>
    <w:rsid w:val="000E7C91"/>
    <w:rsid w:val="000F41C8"/>
    <w:rsid w:val="001008D3"/>
    <w:rsid w:val="001022F5"/>
    <w:rsid w:val="00122F03"/>
    <w:rsid w:val="00126538"/>
    <w:rsid w:val="00130B1F"/>
    <w:rsid w:val="00132C0D"/>
    <w:rsid w:val="00134A15"/>
    <w:rsid w:val="00136AEF"/>
    <w:rsid w:val="001477F4"/>
    <w:rsid w:val="00147D9B"/>
    <w:rsid w:val="001544EC"/>
    <w:rsid w:val="00156B0E"/>
    <w:rsid w:val="00174555"/>
    <w:rsid w:val="0017533E"/>
    <w:rsid w:val="001762D7"/>
    <w:rsid w:val="00183264"/>
    <w:rsid w:val="00191B24"/>
    <w:rsid w:val="001924D5"/>
    <w:rsid w:val="00197CEE"/>
    <w:rsid w:val="001A1C09"/>
    <w:rsid w:val="001A7DF0"/>
    <w:rsid w:val="001B3B13"/>
    <w:rsid w:val="001B6D4E"/>
    <w:rsid w:val="001C3D48"/>
    <w:rsid w:val="001C7C75"/>
    <w:rsid w:val="001D4EA7"/>
    <w:rsid w:val="001E163F"/>
    <w:rsid w:val="001E3C50"/>
    <w:rsid w:val="001F1393"/>
    <w:rsid w:val="001F2816"/>
    <w:rsid w:val="001F6922"/>
    <w:rsid w:val="001F6A1B"/>
    <w:rsid w:val="001F7632"/>
    <w:rsid w:val="001F7C02"/>
    <w:rsid w:val="00204916"/>
    <w:rsid w:val="002076FE"/>
    <w:rsid w:val="002077A0"/>
    <w:rsid w:val="002256DE"/>
    <w:rsid w:val="00243F00"/>
    <w:rsid w:val="002456CA"/>
    <w:rsid w:val="002531CE"/>
    <w:rsid w:val="002576D3"/>
    <w:rsid w:val="00262BF0"/>
    <w:rsid w:val="00264739"/>
    <w:rsid w:val="0026548B"/>
    <w:rsid w:val="002810E6"/>
    <w:rsid w:val="002911D9"/>
    <w:rsid w:val="002B58B7"/>
    <w:rsid w:val="002C0078"/>
    <w:rsid w:val="002C227F"/>
    <w:rsid w:val="002C55D2"/>
    <w:rsid w:val="002C7442"/>
    <w:rsid w:val="002C7885"/>
    <w:rsid w:val="002D2EE7"/>
    <w:rsid w:val="002D5174"/>
    <w:rsid w:val="00301195"/>
    <w:rsid w:val="0030209B"/>
    <w:rsid w:val="00307193"/>
    <w:rsid w:val="00317AA3"/>
    <w:rsid w:val="00324623"/>
    <w:rsid w:val="00327C25"/>
    <w:rsid w:val="00330E22"/>
    <w:rsid w:val="00335BF9"/>
    <w:rsid w:val="0034500E"/>
    <w:rsid w:val="00352776"/>
    <w:rsid w:val="00352BEA"/>
    <w:rsid w:val="0037451C"/>
    <w:rsid w:val="00383E1F"/>
    <w:rsid w:val="0039285D"/>
    <w:rsid w:val="003C5DFA"/>
    <w:rsid w:val="003D327C"/>
    <w:rsid w:val="003E20FF"/>
    <w:rsid w:val="003E318A"/>
    <w:rsid w:val="004013FE"/>
    <w:rsid w:val="00406A0E"/>
    <w:rsid w:val="00411579"/>
    <w:rsid w:val="004142B3"/>
    <w:rsid w:val="00415D92"/>
    <w:rsid w:val="00423AD0"/>
    <w:rsid w:val="004306BD"/>
    <w:rsid w:val="00431029"/>
    <w:rsid w:val="00433661"/>
    <w:rsid w:val="0043691B"/>
    <w:rsid w:val="004407D5"/>
    <w:rsid w:val="00444AAF"/>
    <w:rsid w:val="004458CB"/>
    <w:rsid w:val="00445EB4"/>
    <w:rsid w:val="00452BD3"/>
    <w:rsid w:val="00474E9B"/>
    <w:rsid w:val="00486D29"/>
    <w:rsid w:val="004917E9"/>
    <w:rsid w:val="0049359B"/>
    <w:rsid w:val="004A4648"/>
    <w:rsid w:val="004A69EA"/>
    <w:rsid w:val="004A6D52"/>
    <w:rsid w:val="004A7213"/>
    <w:rsid w:val="004B011E"/>
    <w:rsid w:val="004B3FAE"/>
    <w:rsid w:val="004C6D59"/>
    <w:rsid w:val="004D5B1D"/>
    <w:rsid w:val="004D6715"/>
    <w:rsid w:val="004D7CBC"/>
    <w:rsid w:val="004E5F4B"/>
    <w:rsid w:val="004F01D7"/>
    <w:rsid w:val="004F2B61"/>
    <w:rsid w:val="004F32DE"/>
    <w:rsid w:val="005009F2"/>
    <w:rsid w:val="00511BD2"/>
    <w:rsid w:val="005120DC"/>
    <w:rsid w:val="0051459A"/>
    <w:rsid w:val="005157A4"/>
    <w:rsid w:val="00522A24"/>
    <w:rsid w:val="005300DD"/>
    <w:rsid w:val="00530A27"/>
    <w:rsid w:val="005314F6"/>
    <w:rsid w:val="0055140E"/>
    <w:rsid w:val="0055270E"/>
    <w:rsid w:val="00554724"/>
    <w:rsid w:val="00554AEE"/>
    <w:rsid w:val="005555AF"/>
    <w:rsid w:val="00566EC5"/>
    <w:rsid w:val="00574ED8"/>
    <w:rsid w:val="0058679F"/>
    <w:rsid w:val="005A02DD"/>
    <w:rsid w:val="005B4D9A"/>
    <w:rsid w:val="005C1CBB"/>
    <w:rsid w:val="005D118F"/>
    <w:rsid w:val="005D14D5"/>
    <w:rsid w:val="005D78D7"/>
    <w:rsid w:val="005E285B"/>
    <w:rsid w:val="006027E2"/>
    <w:rsid w:val="00603BD0"/>
    <w:rsid w:val="006077BE"/>
    <w:rsid w:val="0062078A"/>
    <w:rsid w:val="006221D9"/>
    <w:rsid w:val="0062326F"/>
    <w:rsid w:val="0062694A"/>
    <w:rsid w:val="00630ABE"/>
    <w:rsid w:val="00630B75"/>
    <w:rsid w:val="00631E2B"/>
    <w:rsid w:val="006350CE"/>
    <w:rsid w:val="00642164"/>
    <w:rsid w:val="006519CB"/>
    <w:rsid w:val="0065326B"/>
    <w:rsid w:val="00661E9B"/>
    <w:rsid w:val="00667A43"/>
    <w:rsid w:val="00676322"/>
    <w:rsid w:val="00681DDA"/>
    <w:rsid w:val="00684C9C"/>
    <w:rsid w:val="006873D4"/>
    <w:rsid w:val="006A3ECD"/>
    <w:rsid w:val="006A4378"/>
    <w:rsid w:val="006B7ACF"/>
    <w:rsid w:val="006C774E"/>
    <w:rsid w:val="006D28F9"/>
    <w:rsid w:val="006D503C"/>
    <w:rsid w:val="006F1B3F"/>
    <w:rsid w:val="006F35D8"/>
    <w:rsid w:val="006F4FF0"/>
    <w:rsid w:val="007026CC"/>
    <w:rsid w:val="0071031E"/>
    <w:rsid w:val="0071582A"/>
    <w:rsid w:val="00722CB0"/>
    <w:rsid w:val="00732BC3"/>
    <w:rsid w:val="007349F6"/>
    <w:rsid w:val="00742E64"/>
    <w:rsid w:val="00750007"/>
    <w:rsid w:val="007555CB"/>
    <w:rsid w:val="00764A01"/>
    <w:rsid w:val="00787B02"/>
    <w:rsid w:val="007A0BD7"/>
    <w:rsid w:val="007A72B7"/>
    <w:rsid w:val="007B51C2"/>
    <w:rsid w:val="007D0F7C"/>
    <w:rsid w:val="007D1EA1"/>
    <w:rsid w:val="007E064E"/>
    <w:rsid w:val="007E10A9"/>
    <w:rsid w:val="007E6EF5"/>
    <w:rsid w:val="007F00DD"/>
    <w:rsid w:val="007F4C28"/>
    <w:rsid w:val="008035BA"/>
    <w:rsid w:val="00820C35"/>
    <w:rsid w:val="008237B3"/>
    <w:rsid w:val="0083673F"/>
    <w:rsid w:val="00836ECF"/>
    <w:rsid w:val="00837124"/>
    <w:rsid w:val="00844F62"/>
    <w:rsid w:val="008467A4"/>
    <w:rsid w:val="00850DB0"/>
    <w:rsid w:val="008659D7"/>
    <w:rsid w:val="00865AB8"/>
    <w:rsid w:val="00875AEA"/>
    <w:rsid w:val="008775C8"/>
    <w:rsid w:val="00881872"/>
    <w:rsid w:val="008924E9"/>
    <w:rsid w:val="00896380"/>
    <w:rsid w:val="008A0E7B"/>
    <w:rsid w:val="008B31DE"/>
    <w:rsid w:val="008B6BC7"/>
    <w:rsid w:val="008C0ED0"/>
    <w:rsid w:val="008C502C"/>
    <w:rsid w:val="008E020A"/>
    <w:rsid w:val="008E52BF"/>
    <w:rsid w:val="009001AF"/>
    <w:rsid w:val="00916E07"/>
    <w:rsid w:val="009175DA"/>
    <w:rsid w:val="00917E8D"/>
    <w:rsid w:val="00923CD8"/>
    <w:rsid w:val="009340B2"/>
    <w:rsid w:val="0093717E"/>
    <w:rsid w:val="009400B0"/>
    <w:rsid w:val="00942E1B"/>
    <w:rsid w:val="0095207C"/>
    <w:rsid w:val="009531EA"/>
    <w:rsid w:val="00960F50"/>
    <w:rsid w:val="0096250B"/>
    <w:rsid w:val="00967E07"/>
    <w:rsid w:val="0097641E"/>
    <w:rsid w:val="009867CE"/>
    <w:rsid w:val="00996B6C"/>
    <w:rsid w:val="009A3C66"/>
    <w:rsid w:val="009A6D35"/>
    <w:rsid w:val="009B0376"/>
    <w:rsid w:val="009B10C3"/>
    <w:rsid w:val="009B33B9"/>
    <w:rsid w:val="009C55FB"/>
    <w:rsid w:val="009C6F36"/>
    <w:rsid w:val="009D0C6F"/>
    <w:rsid w:val="009D1568"/>
    <w:rsid w:val="009E1942"/>
    <w:rsid w:val="009E5FEE"/>
    <w:rsid w:val="009F0B28"/>
    <w:rsid w:val="009F40D0"/>
    <w:rsid w:val="009F77AC"/>
    <w:rsid w:val="00A03F90"/>
    <w:rsid w:val="00A06415"/>
    <w:rsid w:val="00A06B3F"/>
    <w:rsid w:val="00A06B74"/>
    <w:rsid w:val="00A075FF"/>
    <w:rsid w:val="00A1013D"/>
    <w:rsid w:val="00A11DE9"/>
    <w:rsid w:val="00A20578"/>
    <w:rsid w:val="00A31565"/>
    <w:rsid w:val="00A33187"/>
    <w:rsid w:val="00A3572D"/>
    <w:rsid w:val="00A47ECB"/>
    <w:rsid w:val="00A62610"/>
    <w:rsid w:val="00A64BF7"/>
    <w:rsid w:val="00A71A90"/>
    <w:rsid w:val="00A73345"/>
    <w:rsid w:val="00A91F44"/>
    <w:rsid w:val="00A942F1"/>
    <w:rsid w:val="00A94B84"/>
    <w:rsid w:val="00A95509"/>
    <w:rsid w:val="00A97DB1"/>
    <w:rsid w:val="00AA0FF3"/>
    <w:rsid w:val="00AA7E71"/>
    <w:rsid w:val="00AC3044"/>
    <w:rsid w:val="00AC3ED2"/>
    <w:rsid w:val="00AC62D8"/>
    <w:rsid w:val="00AD0DB3"/>
    <w:rsid w:val="00AD2576"/>
    <w:rsid w:val="00AD3000"/>
    <w:rsid w:val="00AD4D59"/>
    <w:rsid w:val="00AE0C1C"/>
    <w:rsid w:val="00AE2261"/>
    <w:rsid w:val="00AE7085"/>
    <w:rsid w:val="00AF46FA"/>
    <w:rsid w:val="00B01873"/>
    <w:rsid w:val="00B057D8"/>
    <w:rsid w:val="00B10D2B"/>
    <w:rsid w:val="00B10ED1"/>
    <w:rsid w:val="00B14881"/>
    <w:rsid w:val="00B17F47"/>
    <w:rsid w:val="00B22815"/>
    <w:rsid w:val="00B25DD6"/>
    <w:rsid w:val="00B25E89"/>
    <w:rsid w:val="00B27834"/>
    <w:rsid w:val="00B32727"/>
    <w:rsid w:val="00B33C54"/>
    <w:rsid w:val="00B45F89"/>
    <w:rsid w:val="00B46FFE"/>
    <w:rsid w:val="00B477B0"/>
    <w:rsid w:val="00B65269"/>
    <w:rsid w:val="00B667F0"/>
    <w:rsid w:val="00B7017B"/>
    <w:rsid w:val="00B73707"/>
    <w:rsid w:val="00B80A53"/>
    <w:rsid w:val="00B87145"/>
    <w:rsid w:val="00B87890"/>
    <w:rsid w:val="00BA6FB2"/>
    <w:rsid w:val="00BC06F3"/>
    <w:rsid w:val="00BC5A48"/>
    <w:rsid w:val="00BC6299"/>
    <w:rsid w:val="00BD2398"/>
    <w:rsid w:val="00BD6840"/>
    <w:rsid w:val="00BF273A"/>
    <w:rsid w:val="00BF388E"/>
    <w:rsid w:val="00BF794F"/>
    <w:rsid w:val="00BF7A72"/>
    <w:rsid w:val="00C07D5F"/>
    <w:rsid w:val="00C13D32"/>
    <w:rsid w:val="00C20248"/>
    <w:rsid w:val="00C21318"/>
    <w:rsid w:val="00C224C2"/>
    <w:rsid w:val="00C22E10"/>
    <w:rsid w:val="00C23018"/>
    <w:rsid w:val="00C25B27"/>
    <w:rsid w:val="00C25C70"/>
    <w:rsid w:val="00C279EE"/>
    <w:rsid w:val="00C30E94"/>
    <w:rsid w:val="00C324D9"/>
    <w:rsid w:val="00C50E1B"/>
    <w:rsid w:val="00C75005"/>
    <w:rsid w:val="00C92145"/>
    <w:rsid w:val="00CA6F69"/>
    <w:rsid w:val="00CA79AD"/>
    <w:rsid w:val="00CA7E05"/>
    <w:rsid w:val="00CB3B34"/>
    <w:rsid w:val="00CB3E16"/>
    <w:rsid w:val="00CB41F8"/>
    <w:rsid w:val="00CB6134"/>
    <w:rsid w:val="00CC04E4"/>
    <w:rsid w:val="00CD07F3"/>
    <w:rsid w:val="00CD4F28"/>
    <w:rsid w:val="00CD6A0E"/>
    <w:rsid w:val="00CE2D62"/>
    <w:rsid w:val="00CF411E"/>
    <w:rsid w:val="00D0244F"/>
    <w:rsid w:val="00D07099"/>
    <w:rsid w:val="00D12B78"/>
    <w:rsid w:val="00D33222"/>
    <w:rsid w:val="00D34712"/>
    <w:rsid w:val="00D42EE5"/>
    <w:rsid w:val="00D43555"/>
    <w:rsid w:val="00D44E83"/>
    <w:rsid w:val="00D7046D"/>
    <w:rsid w:val="00D86495"/>
    <w:rsid w:val="00D86920"/>
    <w:rsid w:val="00D92AE9"/>
    <w:rsid w:val="00D940D9"/>
    <w:rsid w:val="00D97EE0"/>
    <w:rsid w:val="00DA42A3"/>
    <w:rsid w:val="00DB4F55"/>
    <w:rsid w:val="00DB6D31"/>
    <w:rsid w:val="00DC2ADF"/>
    <w:rsid w:val="00DC7763"/>
    <w:rsid w:val="00DD66D6"/>
    <w:rsid w:val="00DD7390"/>
    <w:rsid w:val="00DE02AD"/>
    <w:rsid w:val="00DE07FB"/>
    <w:rsid w:val="00DE2A8F"/>
    <w:rsid w:val="00DF2EC4"/>
    <w:rsid w:val="00DF69F2"/>
    <w:rsid w:val="00DF75B5"/>
    <w:rsid w:val="00E00452"/>
    <w:rsid w:val="00E06A1F"/>
    <w:rsid w:val="00E136C7"/>
    <w:rsid w:val="00E14839"/>
    <w:rsid w:val="00E25F97"/>
    <w:rsid w:val="00E46197"/>
    <w:rsid w:val="00E6156F"/>
    <w:rsid w:val="00E64DDD"/>
    <w:rsid w:val="00E75709"/>
    <w:rsid w:val="00E81837"/>
    <w:rsid w:val="00E83625"/>
    <w:rsid w:val="00E90541"/>
    <w:rsid w:val="00E920FE"/>
    <w:rsid w:val="00E95114"/>
    <w:rsid w:val="00EA3B15"/>
    <w:rsid w:val="00EA78F0"/>
    <w:rsid w:val="00EA7A06"/>
    <w:rsid w:val="00EB66AC"/>
    <w:rsid w:val="00EC29C5"/>
    <w:rsid w:val="00EC58D9"/>
    <w:rsid w:val="00EC74D5"/>
    <w:rsid w:val="00EE695B"/>
    <w:rsid w:val="00EF0F5B"/>
    <w:rsid w:val="00EF13AE"/>
    <w:rsid w:val="00F12922"/>
    <w:rsid w:val="00F15F17"/>
    <w:rsid w:val="00F17C6E"/>
    <w:rsid w:val="00F20383"/>
    <w:rsid w:val="00F22BA9"/>
    <w:rsid w:val="00F32593"/>
    <w:rsid w:val="00F33FD1"/>
    <w:rsid w:val="00F4320F"/>
    <w:rsid w:val="00F4615D"/>
    <w:rsid w:val="00F52CB1"/>
    <w:rsid w:val="00F730BD"/>
    <w:rsid w:val="00F77937"/>
    <w:rsid w:val="00F8004A"/>
    <w:rsid w:val="00F85682"/>
    <w:rsid w:val="00FA5C8E"/>
    <w:rsid w:val="00FB15BD"/>
    <w:rsid w:val="00FB584B"/>
    <w:rsid w:val="00FB7BF8"/>
    <w:rsid w:val="00FC0EA5"/>
    <w:rsid w:val="00FC3B86"/>
    <w:rsid w:val="00FC6993"/>
    <w:rsid w:val="00FD683A"/>
    <w:rsid w:val="00FE1BF9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CB821F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D3"/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rsid w:val="00E75709"/>
  </w:style>
  <w:style w:type="character" w:customStyle="1" w:styleId="Heading1Char">
    <w:name w:val="Heading 1 Char"/>
    <w:basedOn w:val="DefaultParagraphFont"/>
    <w:link w:val="Heading1"/>
    <w:uiPriority w:val="9"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6C7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F15F17"/>
    <w:pPr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theme="minorHAnsi"/>
      <w:color w:val="231F20"/>
      <w:sz w:val="20"/>
    </w:rPr>
  </w:style>
  <w:style w:type="character" w:customStyle="1" w:styleId="CodeChar">
    <w:name w:val="Code Char"/>
    <w:basedOn w:val="DefaultParagraphFont"/>
    <w:link w:val="Code"/>
    <w:rsid w:val="00F15F17"/>
    <w:rPr>
      <w:rFonts w:ascii="Courier New" w:hAnsi="Courier New" w:cstheme="minorHAnsi"/>
      <w:color w:val="231F2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52F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45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techsmartclass.com/DS/U5_T1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utorialspoint.com/data_structures_algorithms/binary_search_tree.ht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cs.cmu.edu/~adamchik/15-121/lectures/Trees/tre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readth-first_searc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cs.cmu.edu/~adamchik/15-121/lectures/Trees/tree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FAA3-0D38-4B6D-B8A9-22CF65BC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1413</Words>
  <Characters>8273</Characters>
  <Application>Microsoft Office Word</Application>
  <DocSecurity>0</DocSecurity>
  <Lines>302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Kai Gillespie</cp:lastModifiedBy>
  <cp:revision>536</cp:revision>
  <dcterms:created xsi:type="dcterms:W3CDTF">2016-12-07T21:44:00Z</dcterms:created>
  <dcterms:modified xsi:type="dcterms:W3CDTF">2024-03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c97abe538d2d1cad1127a283ef0d36cc5578893d40ceb5f6e301d573d77c8d</vt:lpwstr>
  </property>
</Properties>
</file>